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BC" w:rsidRDefault="009A26BC" w:rsidP="009A26BC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A26BC" w:rsidRPr="009A26BC" w:rsidRDefault="009A26BC" w:rsidP="009A26B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9A26BC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Конспект открытого </w:t>
      </w:r>
      <w:r w:rsidR="00AF0B5B">
        <w:rPr>
          <w:rFonts w:ascii="Times New Roman" w:eastAsia="Times New Roman" w:hAnsi="Times New Roman" w:cs="Times New Roman"/>
          <w:kern w:val="36"/>
          <w:sz w:val="36"/>
          <w:szCs w:val="36"/>
        </w:rPr>
        <w:t>НОД</w:t>
      </w:r>
    </w:p>
    <w:p w:rsidR="009A26BC" w:rsidRPr="009A26BC" w:rsidRDefault="009A26BC" w:rsidP="009A26B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9A26BC">
        <w:rPr>
          <w:rFonts w:ascii="Times New Roman" w:eastAsia="Times New Roman" w:hAnsi="Times New Roman" w:cs="Times New Roman"/>
          <w:kern w:val="36"/>
          <w:sz w:val="36"/>
          <w:szCs w:val="36"/>
        </w:rPr>
        <w:t>по развитию речи</w:t>
      </w:r>
    </w:p>
    <w:p w:rsidR="009A26BC" w:rsidRPr="009A26BC" w:rsidRDefault="009A26BC" w:rsidP="009A26B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9A26BC">
        <w:rPr>
          <w:rFonts w:ascii="Times New Roman" w:eastAsia="Times New Roman" w:hAnsi="Times New Roman" w:cs="Times New Roman"/>
          <w:kern w:val="36"/>
          <w:sz w:val="36"/>
          <w:szCs w:val="36"/>
        </w:rPr>
        <w:t>в логопедической подготовительной к школе</w:t>
      </w:r>
    </w:p>
    <w:p w:rsidR="009A26BC" w:rsidRPr="009A26BC" w:rsidRDefault="009A26BC" w:rsidP="009A26B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9A26BC">
        <w:rPr>
          <w:rFonts w:ascii="Times New Roman" w:eastAsia="Times New Roman" w:hAnsi="Times New Roman" w:cs="Times New Roman"/>
          <w:kern w:val="36"/>
          <w:sz w:val="36"/>
          <w:szCs w:val="36"/>
        </w:rPr>
        <w:t>по теме «Весна»</w:t>
      </w:r>
    </w:p>
    <w:p w:rsidR="009A26BC" w:rsidRPr="009A26BC" w:rsidRDefault="009A26BC" w:rsidP="009A26B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9A26BC" w:rsidRPr="009A26BC" w:rsidRDefault="009A26BC" w:rsidP="009A26B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9A26BC" w:rsidRDefault="009A26BC" w:rsidP="00973D59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26BC" w:rsidRDefault="009A26BC" w:rsidP="00973D59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26BC" w:rsidRDefault="009A26BC" w:rsidP="00973D59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26BC" w:rsidRDefault="009A26BC" w:rsidP="00973D59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26BC" w:rsidRDefault="009A26BC" w:rsidP="009A26BC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26BC" w:rsidRPr="009A26BC" w:rsidRDefault="009A26BC" w:rsidP="00A86F27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A26B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</w:t>
      </w:r>
      <w:r w:rsidR="00A86F2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</w:t>
      </w:r>
      <w:r w:rsidRPr="009A26B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дготовила воспитатель </w:t>
      </w:r>
    </w:p>
    <w:p w:rsidR="009A26BC" w:rsidRPr="009A26BC" w:rsidRDefault="00A86F27" w:rsidP="00AF0B5B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                   </w:t>
      </w:r>
    </w:p>
    <w:p w:rsidR="009A26BC" w:rsidRPr="009A26BC" w:rsidRDefault="00AF0B5B" w:rsidP="009A26B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</w:t>
      </w:r>
      <w:r w:rsidR="009A26BC" w:rsidRPr="009A26BC">
        <w:rPr>
          <w:rFonts w:ascii="Times New Roman" w:eastAsia="Times New Roman" w:hAnsi="Times New Roman" w:cs="Times New Roman"/>
          <w:kern w:val="36"/>
          <w:sz w:val="28"/>
          <w:szCs w:val="28"/>
        </w:rPr>
        <w:t>Михайлина Г.Н.</w:t>
      </w:r>
    </w:p>
    <w:p w:rsidR="009A26BC" w:rsidRPr="009A26BC" w:rsidRDefault="009A26BC" w:rsidP="00973D59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A26BC" w:rsidRDefault="009A26BC" w:rsidP="00973D59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26BC" w:rsidRDefault="009A26BC" w:rsidP="00973D59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26BC" w:rsidRDefault="009A26BC" w:rsidP="00973D59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F0B5B" w:rsidRDefault="00AF0B5B" w:rsidP="00C14D9F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AF0B5B" w:rsidRDefault="00AF0B5B" w:rsidP="00C14D9F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AF0B5B" w:rsidRDefault="00AF0B5B" w:rsidP="00C14D9F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AF0B5B" w:rsidRDefault="00AF0B5B" w:rsidP="00C14D9F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AF0B5B" w:rsidRDefault="00AF0B5B" w:rsidP="00C14D9F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C14D9F" w:rsidRPr="005F14FB" w:rsidRDefault="00732B52" w:rsidP="00C14D9F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Ц</w:t>
      </w:r>
      <w:r w:rsidR="00966748" w:rsidRPr="005F14FB">
        <w:rPr>
          <w:b/>
          <w:bCs/>
          <w:color w:val="000000"/>
          <w:sz w:val="28"/>
          <w:szCs w:val="28"/>
          <w:u w:val="single"/>
        </w:rPr>
        <w:t>ель</w:t>
      </w:r>
      <w:r w:rsidR="00C14D9F" w:rsidRPr="005F14FB">
        <w:rPr>
          <w:b/>
          <w:bCs/>
          <w:color w:val="000000"/>
          <w:sz w:val="28"/>
          <w:szCs w:val="28"/>
          <w:u w:val="single"/>
        </w:rPr>
        <w:t>:</w:t>
      </w:r>
    </w:p>
    <w:p w:rsidR="00966748" w:rsidRPr="005F14FB" w:rsidRDefault="00966748" w:rsidP="00966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sz w:val="28"/>
          <w:szCs w:val="28"/>
        </w:rPr>
        <w:t>- уточнить и расширить знания детей по теме </w:t>
      </w:r>
      <w:r w:rsidRPr="005F14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5F14FB">
        <w:rPr>
          <w:rFonts w:ascii="Times New Roman" w:eastAsia="Times New Roman" w:hAnsi="Times New Roman" w:cs="Times New Roman"/>
          <w:bCs/>
          <w:iCs/>
          <w:sz w:val="28"/>
          <w:szCs w:val="28"/>
        </w:rPr>
        <w:t>Весна</w:t>
      </w:r>
      <w:r w:rsidRPr="005F14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5F14F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66748" w:rsidRPr="005F14FB" w:rsidRDefault="00966748" w:rsidP="00966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sz w:val="28"/>
          <w:szCs w:val="28"/>
        </w:rPr>
        <w:t>- расширить и активизировать словарь детей по данной теме.</w:t>
      </w:r>
    </w:p>
    <w:p w:rsidR="00966748" w:rsidRPr="005F14FB" w:rsidRDefault="00966748" w:rsidP="0096674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C14D9F" w:rsidRPr="005F14FB" w:rsidRDefault="00C14D9F" w:rsidP="00C14D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14FB">
        <w:rPr>
          <w:b/>
          <w:bCs/>
          <w:color w:val="000000"/>
          <w:sz w:val="28"/>
          <w:szCs w:val="28"/>
        </w:rPr>
        <w:t>Коррекционно-образовательные</w:t>
      </w:r>
      <w:r w:rsidR="00966748" w:rsidRPr="005F14FB">
        <w:rPr>
          <w:b/>
          <w:bCs/>
          <w:color w:val="000000"/>
          <w:sz w:val="28"/>
          <w:szCs w:val="28"/>
        </w:rPr>
        <w:t xml:space="preserve"> задачи</w:t>
      </w:r>
      <w:r w:rsidRPr="005F14FB">
        <w:rPr>
          <w:b/>
          <w:bCs/>
          <w:color w:val="000000"/>
          <w:sz w:val="28"/>
          <w:szCs w:val="28"/>
        </w:rPr>
        <w:t>:</w:t>
      </w:r>
    </w:p>
    <w:p w:rsidR="00807218" w:rsidRDefault="00807218" w:rsidP="00966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21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грамматический строй речи (образование существительных  с уменьшительно-ласкательными суффиксами);</w:t>
      </w:r>
    </w:p>
    <w:p w:rsidR="00807218" w:rsidRPr="00807218" w:rsidRDefault="00807218" w:rsidP="00966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ть умение составлять схемы предложений;</w:t>
      </w:r>
    </w:p>
    <w:p w:rsidR="00966748" w:rsidRPr="00807218" w:rsidRDefault="00966748" w:rsidP="00966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218">
        <w:rPr>
          <w:rFonts w:ascii="Times New Roman" w:eastAsia="Times New Roman" w:hAnsi="Times New Roman" w:cs="Times New Roman"/>
          <w:sz w:val="28"/>
          <w:szCs w:val="28"/>
        </w:rPr>
        <w:t xml:space="preserve">-  развивать связную речь; </w:t>
      </w:r>
    </w:p>
    <w:p w:rsidR="00C14D9F" w:rsidRPr="00807218" w:rsidRDefault="00C14D9F" w:rsidP="00C14D9F">
      <w:pPr>
        <w:pStyle w:val="a3"/>
        <w:spacing w:before="0" w:beforeAutospacing="0" w:after="0" w:afterAutospacing="0"/>
        <w:rPr>
          <w:sz w:val="28"/>
          <w:szCs w:val="28"/>
        </w:rPr>
      </w:pPr>
      <w:r w:rsidRPr="00807218">
        <w:rPr>
          <w:iCs/>
          <w:sz w:val="28"/>
          <w:szCs w:val="28"/>
        </w:rPr>
        <w:t>- развивать умение вслушиваться в обращённую речь, отвечать на вопросы полными ответами;</w:t>
      </w:r>
    </w:p>
    <w:p w:rsidR="00807218" w:rsidRPr="00807218" w:rsidRDefault="00C14D9F" w:rsidP="00807218">
      <w:pPr>
        <w:pStyle w:val="a3"/>
        <w:spacing w:before="0" w:beforeAutospacing="0" w:after="0" w:afterAutospacing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807218">
        <w:rPr>
          <w:iCs/>
          <w:sz w:val="28"/>
          <w:szCs w:val="28"/>
        </w:rPr>
        <w:t xml:space="preserve">- </w:t>
      </w:r>
      <w:r w:rsidR="00807218" w:rsidRPr="00807218">
        <w:rPr>
          <w:color w:val="000000"/>
          <w:sz w:val="28"/>
          <w:szCs w:val="28"/>
        </w:rPr>
        <w:t>совершенствовать умение определять и называть количество слогов в словах</w:t>
      </w:r>
      <w:r w:rsidR="00807218">
        <w:rPr>
          <w:color w:val="000000"/>
          <w:sz w:val="28"/>
          <w:szCs w:val="28"/>
        </w:rPr>
        <w:t xml:space="preserve">; </w:t>
      </w:r>
    </w:p>
    <w:p w:rsidR="00C14D9F" w:rsidRPr="00807218" w:rsidRDefault="00C14D9F" w:rsidP="00C14D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07218">
        <w:rPr>
          <w:iCs/>
          <w:color w:val="000000"/>
          <w:sz w:val="28"/>
          <w:szCs w:val="28"/>
        </w:rPr>
        <w:t>- закреплять умение читать слова</w:t>
      </w:r>
      <w:r w:rsidR="00807218">
        <w:rPr>
          <w:iCs/>
          <w:color w:val="000000"/>
          <w:sz w:val="28"/>
          <w:szCs w:val="28"/>
        </w:rPr>
        <w:t xml:space="preserve"> по слогам</w:t>
      </w:r>
      <w:r w:rsidRPr="00807218">
        <w:rPr>
          <w:iCs/>
          <w:color w:val="000000"/>
          <w:sz w:val="28"/>
          <w:szCs w:val="28"/>
        </w:rPr>
        <w:t>;</w:t>
      </w:r>
    </w:p>
    <w:p w:rsidR="00C14D9F" w:rsidRPr="005F14FB" w:rsidRDefault="00C14D9F" w:rsidP="00C14D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14FB">
        <w:rPr>
          <w:b/>
          <w:bCs/>
          <w:color w:val="000000"/>
          <w:sz w:val="28"/>
          <w:szCs w:val="28"/>
        </w:rPr>
        <w:t>Коррекционно-развивающие</w:t>
      </w:r>
      <w:r w:rsidR="00966748" w:rsidRPr="005F14FB">
        <w:rPr>
          <w:b/>
          <w:bCs/>
          <w:color w:val="000000"/>
          <w:sz w:val="28"/>
          <w:szCs w:val="28"/>
        </w:rPr>
        <w:t xml:space="preserve"> задачи</w:t>
      </w:r>
      <w:r w:rsidRPr="005F14FB">
        <w:rPr>
          <w:b/>
          <w:bCs/>
          <w:color w:val="000000"/>
          <w:sz w:val="28"/>
          <w:szCs w:val="28"/>
        </w:rPr>
        <w:t>:</w:t>
      </w:r>
    </w:p>
    <w:p w:rsidR="00C14D9F" w:rsidRPr="00807218" w:rsidRDefault="00C14D9F" w:rsidP="00C14D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07218">
        <w:rPr>
          <w:iCs/>
          <w:color w:val="000000"/>
          <w:sz w:val="28"/>
          <w:szCs w:val="28"/>
        </w:rPr>
        <w:t>- активизировать речевую деятельность детей;</w:t>
      </w:r>
    </w:p>
    <w:p w:rsidR="00C14D9F" w:rsidRPr="00807218" w:rsidRDefault="00C14D9F" w:rsidP="00C14D9F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807218">
        <w:rPr>
          <w:iCs/>
          <w:color w:val="000000"/>
          <w:sz w:val="28"/>
          <w:szCs w:val="28"/>
        </w:rPr>
        <w:t>- систематизировать зн</w:t>
      </w:r>
      <w:r w:rsidR="00966748" w:rsidRPr="00807218">
        <w:rPr>
          <w:iCs/>
          <w:color w:val="000000"/>
          <w:sz w:val="28"/>
          <w:szCs w:val="28"/>
        </w:rPr>
        <w:t>ания детей о весенних признаках</w:t>
      </w:r>
      <w:r w:rsidRPr="00807218">
        <w:rPr>
          <w:iCs/>
          <w:color w:val="000000"/>
          <w:sz w:val="28"/>
          <w:szCs w:val="28"/>
        </w:rPr>
        <w:t>;</w:t>
      </w:r>
    </w:p>
    <w:p w:rsidR="00966748" w:rsidRPr="00807218" w:rsidRDefault="00966748" w:rsidP="00966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218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807218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ть фонематическое восприятие; </w:t>
      </w:r>
    </w:p>
    <w:p w:rsidR="00C14D9F" w:rsidRPr="00807218" w:rsidRDefault="00C14D9F" w:rsidP="00C14D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07218">
        <w:rPr>
          <w:iCs/>
          <w:color w:val="000000"/>
          <w:sz w:val="28"/>
          <w:szCs w:val="28"/>
        </w:rPr>
        <w:t>- развивать мышление, память, внимание;</w:t>
      </w:r>
    </w:p>
    <w:p w:rsidR="00C14D9F" w:rsidRPr="00807218" w:rsidRDefault="00C14D9F" w:rsidP="00C14D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07218">
        <w:rPr>
          <w:iCs/>
          <w:color w:val="000000"/>
          <w:sz w:val="28"/>
          <w:szCs w:val="28"/>
        </w:rPr>
        <w:t>- развивать артикуляционную и общую моторику;</w:t>
      </w:r>
    </w:p>
    <w:p w:rsidR="00C14D9F" w:rsidRPr="00807218" w:rsidRDefault="00C14D9F" w:rsidP="00C14D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07218">
        <w:rPr>
          <w:iCs/>
          <w:color w:val="000000"/>
          <w:sz w:val="28"/>
          <w:szCs w:val="28"/>
        </w:rPr>
        <w:t>- учить согласовывать движения с речью;</w:t>
      </w:r>
    </w:p>
    <w:p w:rsidR="00C14D9F" w:rsidRPr="005F14FB" w:rsidRDefault="00C14D9F" w:rsidP="00C14D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14FB">
        <w:rPr>
          <w:b/>
          <w:bCs/>
          <w:color w:val="000000"/>
          <w:sz w:val="28"/>
          <w:szCs w:val="28"/>
        </w:rPr>
        <w:t>Коррекционно-воспитательные</w:t>
      </w:r>
      <w:r w:rsidR="00966748" w:rsidRPr="005F14FB">
        <w:rPr>
          <w:b/>
          <w:bCs/>
          <w:color w:val="000000"/>
          <w:sz w:val="28"/>
          <w:szCs w:val="28"/>
        </w:rPr>
        <w:t xml:space="preserve"> задачи</w:t>
      </w:r>
      <w:r w:rsidRPr="005F14FB">
        <w:rPr>
          <w:b/>
          <w:bCs/>
          <w:color w:val="000000"/>
          <w:sz w:val="28"/>
          <w:szCs w:val="28"/>
        </w:rPr>
        <w:t>:</w:t>
      </w:r>
    </w:p>
    <w:p w:rsidR="00C14D9F" w:rsidRPr="00807218" w:rsidRDefault="00C14D9F" w:rsidP="00C14D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07218">
        <w:rPr>
          <w:iCs/>
          <w:color w:val="000000"/>
          <w:sz w:val="28"/>
          <w:szCs w:val="28"/>
        </w:rPr>
        <w:t>- воспитывать учебную мотивацию;</w:t>
      </w:r>
    </w:p>
    <w:p w:rsidR="00973D59" w:rsidRDefault="00C14D9F" w:rsidP="00973D59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807218">
        <w:rPr>
          <w:iCs/>
          <w:color w:val="000000"/>
          <w:sz w:val="28"/>
          <w:szCs w:val="28"/>
        </w:rPr>
        <w:t>- воспитывать наблюдательность и воображение, интерес к сезонным явлениям;</w:t>
      </w:r>
    </w:p>
    <w:p w:rsidR="00973D59" w:rsidRPr="00973D59" w:rsidRDefault="00973D59" w:rsidP="00973D59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973D59">
        <w:rPr>
          <w:color w:val="000000"/>
          <w:sz w:val="28"/>
          <w:szCs w:val="28"/>
        </w:rPr>
        <w:t>воспитывать активность и инициативность, умение работать в коллективе, слушать товарищей, слышать и правильно вып</w:t>
      </w:r>
      <w:r>
        <w:rPr>
          <w:color w:val="000000"/>
          <w:sz w:val="28"/>
          <w:szCs w:val="28"/>
        </w:rPr>
        <w:t>олнять речевые инструкции;</w:t>
      </w:r>
    </w:p>
    <w:p w:rsidR="00C14D9F" w:rsidRPr="00807218" w:rsidRDefault="00C14D9F" w:rsidP="00C14D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07218">
        <w:rPr>
          <w:iCs/>
          <w:color w:val="000000"/>
          <w:sz w:val="28"/>
          <w:szCs w:val="28"/>
        </w:rPr>
        <w:t>- воспитывать самоконтроль.</w:t>
      </w:r>
    </w:p>
    <w:p w:rsidR="00C14D9F" w:rsidRPr="00807218" w:rsidRDefault="00C14D9F" w:rsidP="00C14D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14FB">
        <w:rPr>
          <w:b/>
          <w:bCs/>
          <w:i/>
          <w:iCs/>
          <w:color w:val="000000"/>
          <w:sz w:val="28"/>
          <w:szCs w:val="28"/>
          <w:u w:val="single"/>
        </w:rPr>
        <w:t>Оборудование</w:t>
      </w:r>
      <w:r w:rsidRPr="00973D59">
        <w:rPr>
          <w:i/>
          <w:iCs/>
          <w:color w:val="000000"/>
          <w:sz w:val="28"/>
          <w:szCs w:val="28"/>
        </w:rPr>
        <w:t>:</w:t>
      </w:r>
      <w:r w:rsidR="00973D59" w:rsidRPr="00973D59">
        <w:rPr>
          <w:color w:val="000000"/>
          <w:sz w:val="28"/>
          <w:szCs w:val="28"/>
        </w:rPr>
        <w:t xml:space="preserve"> проектор, </w:t>
      </w:r>
      <w:r w:rsidR="00973D59">
        <w:rPr>
          <w:color w:val="000000"/>
          <w:sz w:val="28"/>
          <w:szCs w:val="28"/>
        </w:rPr>
        <w:t>ПК</w:t>
      </w:r>
      <w:r w:rsidR="00973D59" w:rsidRPr="00973D59">
        <w:rPr>
          <w:color w:val="000000"/>
          <w:sz w:val="28"/>
          <w:szCs w:val="28"/>
        </w:rPr>
        <w:t xml:space="preserve">, </w:t>
      </w:r>
      <w:r w:rsidR="00966748" w:rsidRPr="00807218">
        <w:rPr>
          <w:iCs/>
          <w:color w:val="000000"/>
          <w:sz w:val="28"/>
          <w:szCs w:val="28"/>
        </w:rPr>
        <w:t>интерактивная доска</w:t>
      </w:r>
      <w:r w:rsidRPr="00807218">
        <w:rPr>
          <w:iCs/>
          <w:color w:val="000000"/>
          <w:sz w:val="28"/>
          <w:szCs w:val="28"/>
        </w:rPr>
        <w:t>,</w:t>
      </w:r>
      <w:r w:rsidR="00966748" w:rsidRPr="00807218">
        <w:rPr>
          <w:sz w:val="28"/>
          <w:szCs w:val="28"/>
        </w:rPr>
        <w:t xml:space="preserve"> презентация «Весна», </w:t>
      </w:r>
      <w:r w:rsidR="00807218">
        <w:rPr>
          <w:sz w:val="28"/>
          <w:szCs w:val="28"/>
        </w:rPr>
        <w:t xml:space="preserve"> картинки «Времена года»,  су-джок мячи, мяч,  условные обозначений слов в педложени (на каждого ребенка); картинкаи – солнышки и тучки.</w:t>
      </w:r>
    </w:p>
    <w:p w:rsidR="00510EAD" w:rsidRPr="005F14FB" w:rsidRDefault="00510EAD" w:rsidP="001D3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1D3CB8" w:rsidRDefault="001D3CB8" w:rsidP="001D3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5F14FB">
        <w:rPr>
          <w:rFonts w:ascii="Times New Roman" w:eastAsia="Times New Roman" w:hAnsi="Times New Roman" w:cs="Times New Roman"/>
          <w:sz w:val="28"/>
          <w:szCs w:val="28"/>
        </w:rPr>
        <w:t>: наблюдения за весенними изменениями в природе на прогулке, чтение стихов о </w:t>
      </w:r>
      <w:r w:rsidRPr="005F14FB">
        <w:rPr>
          <w:rFonts w:ascii="Times New Roman" w:eastAsia="Times New Roman" w:hAnsi="Times New Roman" w:cs="Times New Roman"/>
          <w:bCs/>
          <w:sz w:val="28"/>
          <w:szCs w:val="28"/>
        </w:rPr>
        <w:t>весне</w:t>
      </w:r>
      <w:r w:rsidRPr="005F14FB">
        <w:rPr>
          <w:rFonts w:ascii="Times New Roman" w:eastAsia="Times New Roman" w:hAnsi="Times New Roman" w:cs="Times New Roman"/>
          <w:sz w:val="28"/>
          <w:szCs w:val="28"/>
        </w:rPr>
        <w:t xml:space="preserve">, разучивание </w:t>
      </w:r>
      <w:r w:rsidR="00807218">
        <w:rPr>
          <w:rFonts w:ascii="Times New Roman" w:eastAsia="Times New Roman" w:hAnsi="Times New Roman" w:cs="Times New Roman"/>
          <w:sz w:val="28"/>
          <w:szCs w:val="28"/>
        </w:rPr>
        <w:t xml:space="preserve">пальчиковой гимнастики «Ежик»; </w:t>
      </w:r>
    </w:p>
    <w:p w:rsidR="00973D59" w:rsidRDefault="00973D59" w:rsidP="001D3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3D59" w:rsidRDefault="00973D59" w:rsidP="001D3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3D59">
        <w:rPr>
          <w:rFonts w:ascii="Times New Roman" w:eastAsia="Times New Roman" w:hAnsi="Times New Roman" w:cs="Times New Roman"/>
          <w:b/>
          <w:sz w:val="28"/>
          <w:szCs w:val="28"/>
        </w:rPr>
        <w:t>Методические приемы</w:t>
      </w:r>
      <w:r>
        <w:rPr>
          <w:rFonts w:ascii="Times New Roman" w:eastAsia="Times New Roman" w:hAnsi="Times New Roman" w:cs="Times New Roman"/>
          <w:sz w:val="28"/>
          <w:szCs w:val="28"/>
        </w:rPr>
        <w:t>: организационный момент, психологический настрой, проблемная ситуация, использование ИКТ, упражнения на развитие слухового и зрительного восприятия, памяти и внимания; упражнения на развитие лексико- грамматических категорий, физминутка, артикуляционная, пальчиковая гимнастика.</w:t>
      </w:r>
    </w:p>
    <w:p w:rsidR="00973D59" w:rsidRDefault="00973D59" w:rsidP="00973D59">
      <w:pPr>
        <w:spacing w:after="0" w:line="336" w:lineRule="atLeast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A6BA7" w:rsidRDefault="00EA6BA7" w:rsidP="00973D59">
      <w:pPr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BA7" w:rsidRDefault="00EA6BA7" w:rsidP="00973D59">
      <w:pPr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BA7" w:rsidRDefault="00EA6BA7" w:rsidP="00973D59">
      <w:pPr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CB8" w:rsidRPr="005F14FB" w:rsidRDefault="001D3CB8" w:rsidP="00973D59">
      <w:pPr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</w:t>
      </w:r>
      <w:r w:rsidR="00A86F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6BA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A31A4" w:rsidRPr="005F14FB"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r w:rsidRPr="005F14F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10EAD" w:rsidRPr="005F14FB" w:rsidRDefault="00510EAD" w:rsidP="001D3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B47990" w:rsidRPr="005F14FB" w:rsidRDefault="001D3CB8" w:rsidP="001D3C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I. Организационный момент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6A31A4" w:rsidRPr="005F14FB" w:rsidRDefault="006A31A4" w:rsidP="001D3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CE0" w:rsidRPr="005F14FB" w:rsidRDefault="006A31A4" w:rsidP="001D3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494CE0" w:rsidRPr="005F14F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94CE0" w:rsidRPr="005F14FB">
        <w:rPr>
          <w:rFonts w:ascii="Times New Roman" w:hAnsi="Times New Roman" w:cs="Times New Roman"/>
          <w:sz w:val="28"/>
          <w:szCs w:val="28"/>
        </w:rPr>
        <w:t>Поздоровайтесь с гостями,</w:t>
      </w:r>
    </w:p>
    <w:p w:rsidR="00494CE0" w:rsidRPr="005F14FB" w:rsidRDefault="00494CE0" w:rsidP="001D3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4FB">
        <w:rPr>
          <w:rFonts w:ascii="Times New Roman" w:hAnsi="Times New Roman" w:cs="Times New Roman"/>
          <w:sz w:val="28"/>
          <w:szCs w:val="28"/>
        </w:rPr>
        <w:t xml:space="preserve">                          Улыбнитесь всем вокруг, </w:t>
      </w:r>
    </w:p>
    <w:p w:rsidR="00494CE0" w:rsidRPr="005F14FB" w:rsidRDefault="00494CE0" w:rsidP="001D3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4FB">
        <w:rPr>
          <w:rFonts w:ascii="Times New Roman" w:hAnsi="Times New Roman" w:cs="Times New Roman"/>
          <w:sz w:val="28"/>
          <w:szCs w:val="28"/>
        </w:rPr>
        <w:t xml:space="preserve">                          Руку дайте другу слева,</w:t>
      </w:r>
    </w:p>
    <w:p w:rsidR="00494CE0" w:rsidRPr="005F14FB" w:rsidRDefault="00494CE0" w:rsidP="001D3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4FB">
        <w:rPr>
          <w:rFonts w:ascii="Times New Roman" w:hAnsi="Times New Roman" w:cs="Times New Roman"/>
          <w:sz w:val="28"/>
          <w:szCs w:val="28"/>
        </w:rPr>
        <w:t xml:space="preserve">                          И скорей вставайте в круг.</w:t>
      </w:r>
    </w:p>
    <w:p w:rsidR="00494CE0" w:rsidRPr="005F14FB" w:rsidRDefault="00494CE0" w:rsidP="001D3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992" w:rsidRDefault="00B92BE9" w:rsidP="001D3C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 xml:space="preserve">Минута релаксации. (Звучит музыка </w:t>
      </w:r>
      <w:r w:rsidR="0003399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A31A4" w:rsidRPr="00B564F6" w:rsidRDefault="006A31A4" w:rsidP="001D3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B564F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47990" w:rsidRPr="00B564F6">
        <w:rPr>
          <w:rFonts w:ascii="Times New Roman" w:eastAsia="Times New Roman" w:hAnsi="Times New Roman" w:cs="Times New Roman"/>
          <w:sz w:val="28"/>
          <w:szCs w:val="28"/>
        </w:rPr>
        <w:t>акой сегодня чудесный день!</w:t>
      </w:r>
      <w:r w:rsidR="00B564F6" w:rsidRPr="00B564F6">
        <w:rPr>
          <w:rFonts w:ascii="Times New Roman" w:hAnsi="Times New Roman" w:cs="Times New Roman"/>
          <w:color w:val="111111"/>
          <w:sz w:val="28"/>
          <w:szCs w:val="28"/>
        </w:rPr>
        <w:t xml:space="preserve"> Я улыбаюсь вам, вы улыбнитесь мне. Я вижу, что вы улыбаетесь, у вас хорошее настроение. А если у кого – то есть еще грустинка, то </w:t>
      </w:r>
      <w:r w:rsidR="00B564F6">
        <w:rPr>
          <w:rFonts w:ascii="Times New Roman" w:hAnsi="Times New Roman" w:cs="Times New Roman"/>
          <w:color w:val="111111"/>
          <w:sz w:val="28"/>
          <w:szCs w:val="28"/>
        </w:rPr>
        <w:t>м</w:t>
      </w:r>
      <w:r w:rsidR="00B564F6" w:rsidRPr="00B564F6">
        <w:rPr>
          <w:rFonts w:ascii="Times New Roman" w:hAnsi="Times New Roman" w:cs="Times New Roman"/>
          <w:color w:val="111111"/>
          <w:sz w:val="28"/>
          <w:szCs w:val="28"/>
        </w:rPr>
        <w:t>ы это быстро исправим.</w:t>
      </w:r>
    </w:p>
    <w:p w:rsidR="006A31A4" w:rsidRPr="005F14FB" w:rsidRDefault="007E42F5" w:rsidP="006A31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Дыхательное упраж</w:t>
      </w:r>
      <w:r w:rsidR="006A31A4" w:rsidRPr="005F14FB">
        <w:rPr>
          <w:rFonts w:ascii="Times New Roman" w:eastAsia="Times New Roman" w:hAnsi="Times New Roman" w:cs="Times New Roman"/>
          <w:i/>
          <w:sz w:val="28"/>
          <w:szCs w:val="28"/>
        </w:rPr>
        <w:t>нение)</w:t>
      </w:r>
    </w:p>
    <w:p w:rsidR="00B47990" w:rsidRPr="005F14FB" w:rsidRDefault="006A31A4" w:rsidP="001D3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sz w:val="28"/>
          <w:szCs w:val="28"/>
        </w:rPr>
        <w:t xml:space="preserve"> Сдела</w:t>
      </w:r>
      <w:r w:rsidR="00B47990" w:rsidRPr="005F14FB">
        <w:rPr>
          <w:rFonts w:ascii="Times New Roman" w:eastAsia="Times New Roman" w:hAnsi="Times New Roman" w:cs="Times New Roman"/>
          <w:sz w:val="28"/>
          <w:szCs w:val="28"/>
        </w:rPr>
        <w:t>йте вдох нос</w:t>
      </w:r>
      <w:r w:rsidRPr="005F14FB">
        <w:rPr>
          <w:rFonts w:ascii="Times New Roman" w:eastAsia="Times New Roman" w:hAnsi="Times New Roman" w:cs="Times New Roman"/>
          <w:sz w:val="28"/>
          <w:szCs w:val="28"/>
        </w:rPr>
        <w:t>ом и вдохните в себя свежесть, д</w:t>
      </w:r>
      <w:r w:rsidR="00B47990" w:rsidRPr="005F14FB">
        <w:rPr>
          <w:rFonts w:ascii="Times New Roman" w:eastAsia="Times New Roman" w:hAnsi="Times New Roman" w:cs="Times New Roman"/>
          <w:sz w:val="28"/>
          <w:szCs w:val="28"/>
        </w:rPr>
        <w:t>оброту и красоту этого дня. А выдохните через рот</w:t>
      </w:r>
      <w:r w:rsidR="003D23C9">
        <w:rPr>
          <w:rFonts w:ascii="Times New Roman" w:eastAsia="Times New Roman" w:hAnsi="Times New Roman" w:cs="Times New Roman"/>
          <w:sz w:val="28"/>
          <w:szCs w:val="28"/>
        </w:rPr>
        <w:t xml:space="preserve">ик </w:t>
      </w:r>
      <w:r w:rsidR="00B47990" w:rsidRPr="005F14FB">
        <w:rPr>
          <w:rFonts w:ascii="Times New Roman" w:eastAsia="Times New Roman" w:hAnsi="Times New Roman" w:cs="Times New Roman"/>
          <w:sz w:val="28"/>
          <w:szCs w:val="28"/>
        </w:rPr>
        <w:t>все обиды и огорчения</w:t>
      </w:r>
      <w:r w:rsidR="00B56C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992" w:rsidRPr="005F14FB" w:rsidRDefault="00B47990" w:rsidP="00033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>(Дети делают вдох и выдох 3 раза)</w:t>
      </w:r>
      <w:r w:rsidR="00B56C4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564F6">
        <w:rPr>
          <w:rFonts w:ascii="Times New Roman" w:eastAsia="Times New Roman" w:hAnsi="Times New Roman" w:cs="Times New Roman"/>
          <w:i/>
          <w:sz w:val="28"/>
          <w:szCs w:val="28"/>
        </w:rPr>
        <w:t xml:space="preserve"> Т</w:t>
      </w:r>
      <w:r w:rsidR="00B564F6">
        <w:rPr>
          <w:rFonts w:ascii="Times New Roman" w:eastAsia="Times New Roman" w:hAnsi="Times New Roman" w:cs="Times New Roman"/>
          <w:sz w:val="28"/>
          <w:szCs w:val="28"/>
        </w:rPr>
        <w:t>еперь у всех хорошее настроение</w:t>
      </w:r>
      <w:r w:rsidR="0003399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92BE9" w:rsidRPr="00B56C4B" w:rsidRDefault="00B92BE9" w:rsidP="00B92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94CE0" w:rsidRPr="005F14FB" w:rsidRDefault="00B92BE9" w:rsidP="001D3C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F14F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II</w:t>
      </w:r>
      <w:r w:rsidRPr="00D82BC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</w:t>
      </w:r>
      <w:r w:rsidRPr="00D82BC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ение в тему.</w:t>
      </w:r>
    </w:p>
    <w:p w:rsidR="00973D59" w:rsidRDefault="00B47990" w:rsidP="00973D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5F14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3D59" w:rsidRDefault="00973D59" w:rsidP="00973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готовы поиграть?</w:t>
      </w:r>
    </w:p>
    <w:p w:rsidR="00973D59" w:rsidRPr="00973D59" w:rsidRDefault="00973D59" w:rsidP="00973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D5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встречу начинать!</w:t>
      </w:r>
    </w:p>
    <w:p w:rsidR="00973D59" w:rsidRDefault="00973D59" w:rsidP="00B56C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6C4B" w:rsidRDefault="007E42F5" w:rsidP="007E4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хлый снег</w:t>
      </w:r>
    </w:p>
    <w:p w:rsidR="007E42F5" w:rsidRDefault="007E42F5" w:rsidP="007E4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олнце тает.</w:t>
      </w:r>
    </w:p>
    <w:p w:rsidR="007E42F5" w:rsidRDefault="007E42F5" w:rsidP="007E4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ерок в ветвях играет,</w:t>
      </w:r>
    </w:p>
    <w:p w:rsidR="007E42F5" w:rsidRDefault="007E42F5" w:rsidP="007E4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онче птичьи голоса…</w:t>
      </w:r>
    </w:p>
    <w:p w:rsidR="007E42F5" w:rsidRDefault="007E42F5" w:rsidP="007E4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т, к нам идет … (весна)</w:t>
      </w:r>
    </w:p>
    <w:p w:rsidR="001D3CB8" w:rsidRPr="005F14FB" w:rsidRDefault="001D3CB8" w:rsidP="007E4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CB8" w:rsidRPr="005F14FB" w:rsidRDefault="00B92BE9" w:rsidP="00B92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 xml:space="preserve"> (Д</w:t>
      </w:r>
      <w:r w:rsidR="001D3CB8" w:rsidRPr="005F14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ети договаривают хором</w:t>
      </w:r>
      <w:r w:rsidR="001D3CB8" w:rsidRPr="005F14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  <w:r w:rsidR="001D3CB8" w:rsidRPr="005F14FB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1D3CB8" w:rsidRPr="005F14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сна</w:t>
      </w:r>
      <w:r w:rsidR="001D3CB8" w:rsidRPr="005F14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="001D3CB8" w:rsidRPr="005F14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992" w:rsidRDefault="00056D81" w:rsidP="00561988">
      <w:pPr>
        <w:pStyle w:val="a3"/>
        <w:spacing w:before="120" w:beforeAutospacing="0" w:after="216" w:afterAutospacing="0"/>
        <w:rPr>
          <w:sz w:val="28"/>
          <w:szCs w:val="28"/>
        </w:rPr>
      </w:pPr>
      <w:r w:rsidRPr="005F14FB">
        <w:rPr>
          <w:b/>
          <w:bCs/>
          <w:sz w:val="28"/>
          <w:szCs w:val="28"/>
        </w:rPr>
        <w:t>Воспитатель</w:t>
      </w:r>
      <w:r w:rsidRPr="005F14FB">
        <w:rPr>
          <w:sz w:val="28"/>
          <w:szCs w:val="28"/>
        </w:rPr>
        <w:t xml:space="preserve">: </w:t>
      </w:r>
      <w:r w:rsidR="0042404E">
        <w:rPr>
          <w:color w:val="000000"/>
          <w:sz w:val="28"/>
          <w:szCs w:val="28"/>
        </w:rPr>
        <w:t>Правильно</w:t>
      </w:r>
      <w:r w:rsidR="00B92BE9" w:rsidRPr="005F14FB">
        <w:rPr>
          <w:color w:val="000000"/>
          <w:sz w:val="28"/>
          <w:szCs w:val="28"/>
        </w:rPr>
        <w:t>.</w:t>
      </w:r>
      <w:r w:rsidR="006E43FF">
        <w:rPr>
          <w:color w:val="000000"/>
          <w:sz w:val="28"/>
          <w:szCs w:val="28"/>
        </w:rPr>
        <w:t xml:space="preserve"> Весна – это праздник пробуждения природы. Все люди, животные, растения ждут от весны радости,тепла и чудесных превращений.</w:t>
      </w:r>
      <w:r w:rsidR="007E42F5">
        <w:rPr>
          <w:sz w:val="28"/>
          <w:szCs w:val="28"/>
        </w:rPr>
        <w:t>Но что-то она у нас задерживается. Уже второй месяц весны, а снег еще не растаял. Что же делать</w:t>
      </w:r>
      <w:r w:rsidR="007E42F5" w:rsidRPr="00033992">
        <w:rPr>
          <w:i/>
          <w:sz w:val="28"/>
          <w:szCs w:val="28"/>
        </w:rPr>
        <w:t>?</w:t>
      </w:r>
      <w:r w:rsidR="00033992" w:rsidRPr="00033992">
        <w:rPr>
          <w:i/>
          <w:sz w:val="28"/>
          <w:szCs w:val="28"/>
        </w:rPr>
        <w:t xml:space="preserve"> (ответы детей).</w:t>
      </w:r>
    </w:p>
    <w:p w:rsidR="00033992" w:rsidRDefault="007E42F5" w:rsidP="00561988">
      <w:pPr>
        <w:pStyle w:val="a3"/>
        <w:spacing w:before="120" w:beforeAutospacing="0" w:after="216" w:afterAutospacing="0"/>
        <w:rPr>
          <w:sz w:val="28"/>
          <w:szCs w:val="28"/>
        </w:rPr>
      </w:pPr>
      <w:r>
        <w:rPr>
          <w:sz w:val="28"/>
          <w:szCs w:val="28"/>
        </w:rPr>
        <w:t xml:space="preserve"> Надо идти к главному помощнику весны</w:t>
      </w:r>
      <w:r w:rsidR="00033992">
        <w:rPr>
          <w:sz w:val="28"/>
          <w:szCs w:val="28"/>
        </w:rPr>
        <w:t>- солнцу, может ему нужна наша помощь</w:t>
      </w:r>
    </w:p>
    <w:p w:rsidR="002D1855" w:rsidRPr="00033992" w:rsidRDefault="00033992" w:rsidP="00033992">
      <w:pPr>
        <w:pStyle w:val="a3"/>
        <w:spacing w:before="120" w:beforeAutospacing="0" w:after="216" w:afterAutospacing="0"/>
        <w:rPr>
          <w:i/>
          <w:sz w:val="28"/>
          <w:szCs w:val="28"/>
        </w:rPr>
      </w:pPr>
      <w:r w:rsidRPr="00033992">
        <w:rPr>
          <w:i/>
          <w:sz w:val="28"/>
          <w:szCs w:val="28"/>
        </w:rPr>
        <w:t>(</w:t>
      </w:r>
      <w:r w:rsidR="00921080" w:rsidRPr="00033992">
        <w:rPr>
          <w:i/>
          <w:sz w:val="28"/>
          <w:szCs w:val="28"/>
        </w:rPr>
        <w:t>Дети</w:t>
      </w:r>
      <w:r>
        <w:rPr>
          <w:i/>
          <w:sz w:val="28"/>
          <w:szCs w:val="28"/>
        </w:rPr>
        <w:t xml:space="preserve"> идут друг за другом, </w:t>
      </w:r>
      <w:r w:rsidR="00921080" w:rsidRPr="00033992">
        <w:rPr>
          <w:i/>
          <w:sz w:val="28"/>
          <w:szCs w:val="28"/>
        </w:rPr>
        <w:t xml:space="preserve"> садятся</w:t>
      </w:r>
      <w:r w:rsidR="001D3CB8" w:rsidRPr="00033992">
        <w:rPr>
          <w:i/>
          <w:sz w:val="28"/>
          <w:szCs w:val="28"/>
        </w:rPr>
        <w:t xml:space="preserve"> на стульчики</w:t>
      </w:r>
      <w:r w:rsidR="00A86F27">
        <w:rPr>
          <w:i/>
          <w:sz w:val="28"/>
          <w:szCs w:val="28"/>
        </w:rPr>
        <w:t xml:space="preserve"> </w:t>
      </w:r>
      <w:r w:rsidR="003D23C9" w:rsidRPr="00033992">
        <w:rPr>
          <w:i/>
          <w:sz w:val="28"/>
          <w:szCs w:val="28"/>
        </w:rPr>
        <w:t>за столы</w:t>
      </w:r>
      <w:r w:rsidR="001D3CB8" w:rsidRPr="00033992">
        <w:rPr>
          <w:i/>
          <w:sz w:val="28"/>
          <w:szCs w:val="28"/>
        </w:rPr>
        <w:t>).</w:t>
      </w:r>
    </w:p>
    <w:p w:rsidR="00EA6BA7" w:rsidRDefault="00EA6BA7" w:rsidP="001D3CB8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EA6BA7" w:rsidRDefault="00EA6BA7" w:rsidP="001D3CB8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EA6BA7" w:rsidRDefault="00EA6BA7" w:rsidP="001D3CB8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921080" w:rsidRPr="005F14FB" w:rsidRDefault="001D3CB8" w:rsidP="001D3CB8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4F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II. Основная часть.</w:t>
      </w:r>
    </w:p>
    <w:p w:rsidR="00921080" w:rsidRPr="005F14FB" w:rsidRDefault="00921080" w:rsidP="00033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5F14F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A6BA7" w:rsidRDefault="00357EB0" w:rsidP="0092108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 xml:space="preserve">Слайд 1. </w:t>
      </w:r>
      <w:r w:rsidR="00921080" w:rsidRPr="005F14F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90077B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921080" w:rsidRPr="005F14FB"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 w:rsidR="0090077B">
        <w:rPr>
          <w:rFonts w:ascii="Times New Roman" w:eastAsia="Times New Roman" w:hAnsi="Times New Roman" w:cs="Times New Roman"/>
          <w:i/>
          <w:sz w:val="28"/>
          <w:szCs w:val="28"/>
        </w:rPr>
        <w:t xml:space="preserve">интерактивной </w:t>
      </w:r>
      <w:r w:rsidR="00921080" w:rsidRPr="005F14FB">
        <w:rPr>
          <w:rFonts w:ascii="Times New Roman" w:eastAsia="Times New Roman" w:hAnsi="Times New Roman" w:cs="Times New Roman"/>
          <w:i/>
          <w:sz w:val="28"/>
          <w:szCs w:val="28"/>
        </w:rPr>
        <w:t>доске появляется солнце без лучиков)</w:t>
      </w:r>
    </w:p>
    <w:p w:rsidR="001D3CB8" w:rsidRPr="00EA6BA7" w:rsidRDefault="00921080" w:rsidP="0092108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3E68AF"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</w:t>
      </w:r>
      <w:r w:rsidR="00E66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и солнце. Но</w:t>
      </w:r>
      <w:r w:rsidR="00A86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68AF"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у</w:t>
      </w:r>
      <w:r w:rsidR="002D18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го –то </w:t>
      </w:r>
      <w:r w:rsidR="003E68AF"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хватает?</w:t>
      </w:r>
      <w:r w:rsidR="003E68AF" w:rsidRPr="005F14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E68AF"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E68AF" w:rsidRPr="005F14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="003E68AF"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ей.</w:t>
      </w:r>
      <w:r w:rsidR="003E68AF" w:rsidRPr="005F14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F14F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3E68AF"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А без луч</w:t>
      </w:r>
      <w:r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 </w:t>
      </w:r>
      <w:r w:rsidR="003E68AF"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</w:t>
      </w:r>
      <w:r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r w:rsidR="00FF1B30"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</w:t>
      </w:r>
      <w:r w:rsidR="003E68AF"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реть землю?</w:t>
      </w:r>
      <w:r w:rsidRPr="005F14F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нет, не может)</w:t>
      </w:r>
      <w:r w:rsidR="0003399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E66307" w:rsidRPr="00E66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этому и весна у нас задерживается.</w:t>
      </w:r>
    </w:p>
    <w:p w:rsidR="00921080" w:rsidRPr="005F14FB" w:rsidRDefault="00921080" w:rsidP="00921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солнце засияло,</w:t>
      </w:r>
    </w:p>
    <w:p w:rsidR="00921080" w:rsidRPr="005F14FB" w:rsidRDefault="00921080" w:rsidP="00921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Нам собрать лучи все надо.</w:t>
      </w:r>
    </w:p>
    <w:p w:rsidR="00921080" w:rsidRPr="005F14FB" w:rsidRDefault="00921080" w:rsidP="00921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Вы заданья выполняйте,</w:t>
      </w:r>
    </w:p>
    <w:p w:rsidR="00921080" w:rsidRDefault="00921080" w:rsidP="00921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Лучи солнца собирайте!</w:t>
      </w:r>
    </w:p>
    <w:p w:rsidR="00DA0CDF" w:rsidRPr="005F14FB" w:rsidRDefault="00DA0CDF" w:rsidP="00921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0CDF" w:rsidRDefault="00921080" w:rsidP="001D3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7B24" w:rsidRPr="005F14FB">
        <w:rPr>
          <w:rFonts w:ascii="Times New Roman" w:eastAsia="Times New Roman" w:hAnsi="Times New Roman" w:cs="Times New Roman"/>
          <w:sz w:val="28"/>
          <w:szCs w:val="28"/>
        </w:rPr>
        <w:t>Вы готовы</w:t>
      </w:r>
      <w:r w:rsidR="00CE4583" w:rsidRPr="005F14FB">
        <w:rPr>
          <w:rFonts w:ascii="Times New Roman" w:eastAsia="Times New Roman" w:hAnsi="Times New Roman" w:cs="Times New Roman"/>
          <w:sz w:val="28"/>
          <w:szCs w:val="28"/>
        </w:rPr>
        <w:t xml:space="preserve"> выполнять задания</w:t>
      </w:r>
      <w:r w:rsidR="00207B24" w:rsidRPr="005F14F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150C1" w:rsidRPr="00E66307" w:rsidRDefault="00D150C1" w:rsidP="00D150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вое задание. Надо рассказа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E6630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Истори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ю</w:t>
      </w:r>
      <w:r w:rsidRPr="00E66307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E66307">
        <w:rPr>
          <w:rFonts w:ascii="Times New Roman" w:eastAsia="Times New Roman" w:hAnsi="Times New Roman" w:cs="Times New Roman"/>
          <w:bCs/>
          <w:iCs/>
          <w:sz w:val="28"/>
          <w:szCs w:val="28"/>
        </w:rPr>
        <w:t>веселого язычка</w:t>
      </w:r>
      <w:r w:rsidRPr="00E6630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D150C1" w:rsidRDefault="00D150C1" w:rsidP="001D3C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150C1" w:rsidRDefault="00DA0CDF" w:rsidP="00D150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i/>
          <w:sz w:val="28"/>
          <w:szCs w:val="28"/>
        </w:rPr>
        <w:t>Артикуля</w:t>
      </w:r>
      <w:r w:rsidR="00E66307">
        <w:rPr>
          <w:rFonts w:ascii="Times New Roman" w:eastAsia="Times New Roman" w:hAnsi="Times New Roman" w:cs="Times New Roman"/>
          <w:i/>
          <w:sz w:val="28"/>
          <w:szCs w:val="28"/>
        </w:rPr>
        <w:t>ционная гимнастика </w:t>
      </w:r>
      <w:r w:rsidR="00D150C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A0CDF" w:rsidRPr="00E66307" w:rsidRDefault="00DA0CDF" w:rsidP="003D23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A0CDF" w:rsidRPr="00E66307" w:rsidRDefault="00DA0CDF" w:rsidP="00DA0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sz w:val="28"/>
          <w:szCs w:val="28"/>
        </w:rPr>
        <w:t xml:space="preserve">Жил-был Язычок в домике-ротике. </w:t>
      </w:r>
    </w:p>
    <w:p w:rsidR="00DA0CDF" w:rsidRPr="00E66307" w:rsidRDefault="00DA0CDF" w:rsidP="00DA0CD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sz w:val="28"/>
          <w:szCs w:val="28"/>
        </w:rPr>
        <w:t xml:space="preserve">Зимой Язычок подолгу лежал в своей постельке. Покажите, как он это делал. </w:t>
      </w:r>
      <w:r w:rsidRPr="00E66307">
        <w:rPr>
          <w:rFonts w:ascii="Times New Roman" w:eastAsia="Times New Roman" w:hAnsi="Times New Roman" w:cs="Times New Roman"/>
          <w:i/>
          <w:sz w:val="28"/>
          <w:szCs w:val="28"/>
        </w:rPr>
        <w:t xml:space="preserve">(«Постелька») </w:t>
      </w:r>
    </w:p>
    <w:p w:rsidR="00DA0CDF" w:rsidRPr="00E66307" w:rsidRDefault="00DA0CDF" w:rsidP="00DA0CD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sz w:val="28"/>
          <w:szCs w:val="28"/>
        </w:rPr>
        <w:t>Наступила </w:t>
      </w:r>
      <w:r w:rsidRPr="00E66307">
        <w:rPr>
          <w:rFonts w:ascii="Times New Roman" w:eastAsia="Times New Roman" w:hAnsi="Times New Roman" w:cs="Times New Roman"/>
          <w:bCs/>
          <w:sz w:val="28"/>
          <w:szCs w:val="28"/>
        </w:rPr>
        <w:t>весна</w:t>
      </w:r>
      <w:r w:rsidRPr="00E66307">
        <w:rPr>
          <w:rFonts w:ascii="Times New Roman" w:eastAsia="Times New Roman" w:hAnsi="Times New Roman" w:cs="Times New Roman"/>
          <w:sz w:val="28"/>
          <w:szCs w:val="28"/>
        </w:rPr>
        <w:t xml:space="preserve">, и в небе ярко засветило солнышко </w:t>
      </w:r>
      <w:r w:rsidRPr="00E6630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D23C9" w:rsidRPr="00E66307">
        <w:rPr>
          <w:rFonts w:ascii="Times New Roman" w:eastAsia="Times New Roman" w:hAnsi="Times New Roman" w:cs="Times New Roman"/>
          <w:bCs/>
          <w:i/>
          <w:sz w:val="28"/>
          <w:szCs w:val="28"/>
        </w:rPr>
        <w:t>«Бегемотик»</w:t>
      </w:r>
      <w:r w:rsidRPr="00E66307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DA0CDF" w:rsidRPr="00E66307" w:rsidRDefault="00DA0CDF" w:rsidP="00DA0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sz w:val="28"/>
          <w:szCs w:val="28"/>
        </w:rPr>
        <w:t>От его лучиков звонко закапала капель </w:t>
      </w:r>
      <w:r w:rsidRPr="00E663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«Лошадка»)</w:t>
      </w:r>
      <w:r w:rsidRPr="00E66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0CDF" w:rsidRPr="00E66307" w:rsidRDefault="00DA0CDF" w:rsidP="00DA0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sz w:val="28"/>
          <w:szCs w:val="28"/>
        </w:rPr>
        <w:t>Язычок выглядывает из окошка и прячется, уж очень ярко светит весеннее солнышко!(«Змейка»)</w:t>
      </w:r>
    </w:p>
    <w:p w:rsidR="00DA0CDF" w:rsidRPr="00E66307" w:rsidRDefault="00DA0CDF" w:rsidP="00DA0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sz w:val="28"/>
          <w:szCs w:val="28"/>
        </w:rPr>
        <w:t>Язычок надевает солнечные очки, смело смотрит вверх на солнышко, вниз – на землю. («Качели»)</w:t>
      </w:r>
    </w:p>
    <w:p w:rsidR="003D23C9" w:rsidRPr="00E66307" w:rsidRDefault="00DA0CDF" w:rsidP="00DA0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sz w:val="28"/>
          <w:szCs w:val="28"/>
        </w:rPr>
        <w:t xml:space="preserve"> Язычок оделся и </w:t>
      </w:r>
      <w:r w:rsidR="003D23C9" w:rsidRPr="00E66307">
        <w:rPr>
          <w:rFonts w:ascii="Times New Roman" w:eastAsia="Times New Roman" w:hAnsi="Times New Roman" w:cs="Times New Roman"/>
          <w:sz w:val="28"/>
          <w:szCs w:val="28"/>
        </w:rPr>
        <w:t xml:space="preserve"> пошел</w:t>
      </w:r>
      <w:r w:rsidRPr="00E66307">
        <w:rPr>
          <w:rFonts w:ascii="Times New Roman" w:eastAsia="Times New Roman" w:hAnsi="Times New Roman" w:cs="Times New Roman"/>
          <w:sz w:val="28"/>
          <w:szCs w:val="28"/>
        </w:rPr>
        <w:t>в лес. Он шел не спеша по тропинке и слышал, как весело пели </w:t>
      </w:r>
      <w:r w:rsidRPr="00E663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тицы</w:t>
      </w:r>
      <w:r w:rsidRPr="00E66307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E663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у-ку-ку»</w:t>
      </w:r>
      <w:r w:rsidR="003D23C9" w:rsidRPr="00E66307">
        <w:rPr>
          <w:rFonts w:ascii="Times New Roman" w:eastAsia="Times New Roman" w:hAnsi="Times New Roman" w:cs="Times New Roman"/>
          <w:sz w:val="28"/>
          <w:szCs w:val="28"/>
        </w:rPr>
        <w:t>,- куковала кукушка.</w:t>
      </w:r>
      <w:r w:rsidRPr="00E663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вукоподражание)</w:t>
      </w:r>
      <w:r w:rsidRPr="00E66307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3D23C9" w:rsidRPr="00E66307" w:rsidRDefault="00DA0CDF" w:rsidP="00DA0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-д-д»</w:t>
      </w:r>
      <w:r w:rsidRPr="00E66307">
        <w:rPr>
          <w:rFonts w:ascii="Times New Roman" w:eastAsia="Times New Roman" w:hAnsi="Times New Roman" w:cs="Times New Roman"/>
          <w:sz w:val="28"/>
          <w:szCs w:val="28"/>
        </w:rPr>
        <w:t>,- стучал дятел по коре дерева</w:t>
      </w:r>
      <w:r w:rsidR="003D23C9" w:rsidRPr="00E663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63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вукоподражание)</w:t>
      </w:r>
      <w:r w:rsidRPr="00E66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0CDF" w:rsidRPr="00E66307" w:rsidRDefault="00DA0CDF" w:rsidP="00DA0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sz w:val="28"/>
          <w:szCs w:val="28"/>
        </w:rPr>
        <w:t xml:space="preserve"> Всё пело и оживало в весеннем лесу. Вскоре привела тропинка язычка на чудесную полянку </w:t>
      </w:r>
      <w:r w:rsidRPr="00E663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лопатка)</w:t>
      </w:r>
      <w:r w:rsidRPr="00E66307">
        <w:rPr>
          <w:rFonts w:ascii="Times New Roman" w:eastAsia="Times New Roman" w:hAnsi="Times New Roman" w:cs="Times New Roman"/>
          <w:sz w:val="28"/>
          <w:szCs w:val="28"/>
        </w:rPr>
        <w:t>. Сел язычок на пенёк </w:t>
      </w:r>
      <w:r w:rsidRPr="00E663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грибок)</w:t>
      </w:r>
      <w:r w:rsidRPr="00E66307">
        <w:rPr>
          <w:rFonts w:ascii="Times New Roman" w:eastAsia="Times New Roman" w:hAnsi="Times New Roman" w:cs="Times New Roman"/>
          <w:sz w:val="28"/>
          <w:szCs w:val="28"/>
        </w:rPr>
        <w:t> и огляделся </w:t>
      </w:r>
      <w:r w:rsidRPr="00E663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часики)</w:t>
      </w:r>
      <w:r w:rsidRPr="00E66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4A63" w:rsidRPr="00E66307">
        <w:rPr>
          <w:rFonts w:ascii="Times New Roman" w:eastAsia="Times New Roman" w:hAnsi="Times New Roman" w:cs="Times New Roman"/>
          <w:sz w:val="28"/>
          <w:szCs w:val="28"/>
        </w:rPr>
        <w:t xml:space="preserve">На поляне расцвело много подснежников. </w:t>
      </w:r>
      <w:r w:rsidRPr="00E66307">
        <w:rPr>
          <w:rFonts w:ascii="Times New Roman" w:eastAsia="Times New Roman" w:hAnsi="Times New Roman" w:cs="Times New Roman"/>
          <w:sz w:val="28"/>
          <w:szCs w:val="28"/>
        </w:rPr>
        <w:t>Он вдохнул аромат цветов(</w:t>
      </w:r>
      <w:r w:rsidRPr="00E66307">
        <w:rPr>
          <w:rFonts w:ascii="Times New Roman" w:eastAsia="Times New Roman" w:hAnsi="Times New Roman" w:cs="Times New Roman"/>
          <w:i/>
          <w:sz w:val="28"/>
          <w:szCs w:val="28"/>
        </w:rPr>
        <w:t xml:space="preserve">вдох </w:t>
      </w:r>
      <w:r w:rsidR="0092309E" w:rsidRPr="00E66307">
        <w:rPr>
          <w:rFonts w:ascii="Times New Roman" w:eastAsia="Times New Roman" w:hAnsi="Times New Roman" w:cs="Times New Roman"/>
          <w:i/>
          <w:sz w:val="28"/>
          <w:szCs w:val="28"/>
        </w:rPr>
        <w:t>носом, на выдохе сказать ах</w:t>
      </w:r>
      <w:r w:rsidR="0092309E" w:rsidRPr="00E6630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6630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2309E" w:rsidRPr="00E66307">
        <w:rPr>
          <w:rFonts w:ascii="Times New Roman" w:eastAsia="Times New Roman" w:hAnsi="Times New Roman" w:cs="Times New Roman"/>
          <w:sz w:val="28"/>
          <w:szCs w:val="28"/>
        </w:rPr>
        <w:t>увидел ...ежика. Ежик уже проснулся.</w:t>
      </w:r>
    </w:p>
    <w:p w:rsidR="0092309E" w:rsidRPr="00E66307" w:rsidRDefault="0092309E" w:rsidP="00923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309E" w:rsidRPr="00E66307" w:rsidRDefault="0092309E" w:rsidP="009230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i/>
          <w:sz w:val="28"/>
          <w:szCs w:val="28"/>
        </w:rPr>
        <w:t>Су-джок терапия «Сказка про Ежика»</w:t>
      </w:r>
    </w:p>
    <w:p w:rsidR="0092309E" w:rsidRPr="00E66307" w:rsidRDefault="0092309E" w:rsidP="00923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sz w:val="28"/>
          <w:szCs w:val="28"/>
        </w:rPr>
        <w:t>Ежик, ежик, хитрый еж, на клубочек ты похож</w:t>
      </w:r>
    </w:p>
    <w:p w:rsidR="0092309E" w:rsidRPr="00E66307" w:rsidRDefault="0092309E" w:rsidP="009230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i/>
          <w:sz w:val="28"/>
          <w:szCs w:val="28"/>
        </w:rPr>
        <w:t>(дети катают мячик между ладонями)</w:t>
      </w:r>
    </w:p>
    <w:p w:rsidR="0092309E" w:rsidRPr="00E66307" w:rsidRDefault="0092309E" w:rsidP="009230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sz w:val="28"/>
          <w:szCs w:val="28"/>
        </w:rPr>
        <w:t>На спине иголки (</w:t>
      </w:r>
      <w:r w:rsidRPr="00E66307">
        <w:rPr>
          <w:rFonts w:ascii="Times New Roman" w:eastAsia="Times New Roman" w:hAnsi="Times New Roman" w:cs="Times New Roman"/>
          <w:i/>
          <w:sz w:val="28"/>
          <w:szCs w:val="28"/>
        </w:rPr>
        <w:t>массажные движения большого пальца)</w:t>
      </w:r>
    </w:p>
    <w:p w:rsidR="0092309E" w:rsidRPr="00E66307" w:rsidRDefault="0092309E" w:rsidP="009230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sz w:val="28"/>
          <w:szCs w:val="28"/>
        </w:rPr>
        <w:t>Очень-очень колкие (</w:t>
      </w:r>
      <w:r w:rsidRPr="00E66307">
        <w:rPr>
          <w:rFonts w:ascii="Times New Roman" w:eastAsia="Times New Roman" w:hAnsi="Times New Roman" w:cs="Times New Roman"/>
          <w:i/>
          <w:sz w:val="28"/>
          <w:szCs w:val="28"/>
        </w:rPr>
        <w:t>массажные движения указательного пальца)</w:t>
      </w:r>
    </w:p>
    <w:p w:rsidR="0092309E" w:rsidRPr="00E66307" w:rsidRDefault="0092309E" w:rsidP="009230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sz w:val="28"/>
          <w:szCs w:val="28"/>
        </w:rPr>
        <w:t xml:space="preserve">Хоть и ростом очень мал </w:t>
      </w:r>
      <w:r w:rsidRPr="00E66307">
        <w:rPr>
          <w:rFonts w:ascii="Times New Roman" w:eastAsia="Times New Roman" w:hAnsi="Times New Roman" w:cs="Times New Roman"/>
          <w:i/>
          <w:sz w:val="28"/>
          <w:szCs w:val="28"/>
        </w:rPr>
        <w:t>(массажные движения среднего  пальца)</w:t>
      </w:r>
    </w:p>
    <w:p w:rsidR="0092309E" w:rsidRPr="00E66307" w:rsidRDefault="0092309E" w:rsidP="009230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sz w:val="28"/>
          <w:szCs w:val="28"/>
        </w:rPr>
        <w:t xml:space="preserve">Нам колючки показал </w:t>
      </w:r>
      <w:r w:rsidRPr="00E66307">
        <w:rPr>
          <w:rFonts w:ascii="Times New Roman" w:eastAsia="Times New Roman" w:hAnsi="Times New Roman" w:cs="Times New Roman"/>
          <w:i/>
          <w:sz w:val="28"/>
          <w:szCs w:val="28"/>
        </w:rPr>
        <w:t>(массажные движения безымянного пальца)</w:t>
      </w:r>
    </w:p>
    <w:p w:rsidR="0092309E" w:rsidRPr="00E66307" w:rsidRDefault="0092309E" w:rsidP="00923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sz w:val="28"/>
          <w:szCs w:val="28"/>
        </w:rPr>
        <w:t xml:space="preserve">А колючки тоже </w:t>
      </w:r>
      <w:r w:rsidRPr="00E66307">
        <w:rPr>
          <w:rFonts w:ascii="Times New Roman" w:eastAsia="Times New Roman" w:hAnsi="Times New Roman" w:cs="Times New Roman"/>
          <w:i/>
          <w:sz w:val="28"/>
          <w:szCs w:val="28"/>
        </w:rPr>
        <w:t>(массажные движения мизинца)</w:t>
      </w:r>
    </w:p>
    <w:p w:rsidR="00EA6BA7" w:rsidRDefault="0092309E" w:rsidP="009230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307">
        <w:rPr>
          <w:rFonts w:ascii="Times New Roman" w:eastAsia="Times New Roman" w:hAnsi="Times New Roman" w:cs="Times New Roman"/>
          <w:sz w:val="28"/>
          <w:szCs w:val="28"/>
        </w:rPr>
        <w:t xml:space="preserve">На ежа похожи </w:t>
      </w:r>
      <w:r w:rsidRPr="00E66307">
        <w:rPr>
          <w:rFonts w:ascii="Times New Roman" w:eastAsia="Times New Roman" w:hAnsi="Times New Roman" w:cs="Times New Roman"/>
          <w:i/>
          <w:sz w:val="28"/>
          <w:szCs w:val="28"/>
        </w:rPr>
        <w:t>(дети катают мячик между ладонями).</w:t>
      </w:r>
    </w:p>
    <w:p w:rsidR="0092309E" w:rsidRPr="00EA6BA7" w:rsidRDefault="0092309E" w:rsidP="009230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Воспитатель: </w:t>
      </w:r>
      <w:r w:rsidRPr="005F14FB">
        <w:rPr>
          <w:rFonts w:ascii="Times New Roman" w:eastAsia="Times New Roman" w:hAnsi="Times New Roman" w:cs="Times New Roman"/>
          <w:sz w:val="28"/>
          <w:szCs w:val="28"/>
        </w:rPr>
        <w:t>Молодцы, ребята! Вы очень старались!</w:t>
      </w:r>
      <w:r>
        <w:rPr>
          <w:rFonts w:ascii="Times New Roman" w:eastAsia="Times New Roman" w:hAnsi="Times New Roman" w:cs="Times New Roman"/>
          <w:sz w:val="28"/>
          <w:szCs w:val="28"/>
        </w:rPr>
        <w:t>И у солнышка</w:t>
      </w:r>
      <w:r w:rsidRPr="005F14FB">
        <w:rPr>
          <w:rFonts w:ascii="Times New Roman" w:eastAsia="Times New Roman" w:hAnsi="Times New Roman" w:cs="Times New Roman"/>
          <w:sz w:val="28"/>
          <w:szCs w:val="28"/>
        </w:rPr>
        <w:t xml:space="preserve"> появил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ый  </w:t>
      </w:r>
      <w:r w:rsidRPr="005F14FB">
        <w:rPr>
          <w:rFonts w:ascii="Times New Roman" w:eastAsia="Times New Roman" w:hAnsi="Times New Roman" w:cs="Times New Roman"/>
          <w:sz w:val="28"/>
          <w:szCs w:val="28"/>
        </w:rPr>
        <w:t xml:space="preserve"> лучик! </w:t>
      </w:r>
    </w:p>
    <w:p w:rsidR="00DA0CDF" w:rsidRDefault="0092309E" w:rsidP="001D3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 xml:space="preserve">Слайд </w:t>
      </w:r>
      <w:r w:rsidR="00D150C1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>(На доске изображение солнца с одним лу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>м).</w:t>
      </w:r>
    </w:p>
    <w:p w:rsidR="00B56C4B" w:rsidRPr="005F14FB" w:rsidRDefault="00B56C4B" w:rsidP="001D3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309E" w:rsidRPr="0092309E" w:rsidRDefault="0092309E" w:rsidP="001D3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309E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92309E">
        <w:rPr>
          <w:rFonts w:ascii="Times New Roman" w:eastAsia="Times New Roman" w:hAnsi="Times New Roman" w:cs="Times New Roman"/>
          <w:sz w:val="28"/>
          <w:szCs w:val="28"/>
        </w:rPr>
        <w:t xml:space="preserve">Язычки подготовили, </w:t>
      </w:r>
      <w:r w:rsidR="00744A63">
        <w:rPr>
          <w:rFonts w:ascii="Times New Roman" w:eastAsia="Times New Roman" w:hAnsi="Times New Roman" w:cs="Times New Roman"/>
          <w:sz w:val="28"/>
          <w:szCs w:val="28"/>
        </w:rPr>
        <w:t xml:space="preserve">выполняем </w:t>
      </w:r>
      <w:r w:rsidRPr="0092309E">
        <w:rPr>
          <w:rFonts w:ascii="Times New Roman" w:eastAsia="Times New Roman" w:hAnsi="Times New Roman" w:cs="Times New Roman"/>
          <w:sz w:val="28"/>
          <w:szCs w:val="28"/>
        </w:rPr>
        <w:t>следующее задание.</w:t>
      </w:r>
    </w:p>
    <w:p w:rsidR="00357EB0" w:rsidRPr="005F14FB" w:rsidRDefault="00357EB0" w:rsidP="001D3C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 xml:space="preserve">Слайд </w:t>
      </w:r>
      <w:r w:rsidR="00D150C1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5F14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Pr="005F14FB">
        <w:rPr>
          <w:rFonts w:ascii="Times New Roman" w:hAnsi="Times New Roman" w:cs="Times New Roman"/>
          <w:i/>
          <w:sz w:val="28"/>
          <w:szCs w:val="28"/>
        </w:rPr>
        <w:t xml:space="preserve">интерактивной 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>доске  картинки времён 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года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>: </w:t>
      </w:r>
      <w:r w:rsidRPr="005F14FB">
        <w:rPr>
          <w:rFonts w:ascii="Times New Roman" w:eastAsia="Times New Roman" w:hAnsi="Times New Roman" w:cs="Times New Roman"/>
          <w:bCs/>
          <w:i/>
          <w:sz w:val="28"/>
          <w:szCs w:val="28"/>
        </w:rPr>
        <w:t>весна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>, осень, лето,зима).</w:t>
      </w:r>
    </w:p>
    <w:p w:rsidR="00CE4583" w:rsidRPr="005F14FB" w:rsidRDefault="00CE4583" w:rsidP="00CE4583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sz w:val="28"/>
          <w:szCs w:val="28"/>
        </w:rPr>
      </w:pPr>
      <w:r w:rsidRPr="005F14FB">
        <w:rPr>
          <w:b/>
          <w:bCs/>
          <w:sz w:val="28"/>
          <w:szCs w:val="28"/>
        </w:rPr>
        <w:t xml:space="preserve">Воспитатель: </w:t>
      </w:r>
      <w:r w:rsidRPr="005F14FB">
        <w:rPr>
          <w:sz w:val="28"/>
          <w:szCs w:val="28"/>
        </w:rPr>
        <w:t>Перед вами картинки с изображением времён года</w:t>
      </w:r>
      <w:r w:rsidR="00357EB0" w:rsidRPr="005F14FB">
        <w:rPr>
          <w:sz w:val="28"/>
          <w:szCs w:val="28"/>
        </w:rPr>
        <w:t>.</w:t>
      </w:r>
      <w:r w:rsidRPr="005F14FB">
        <w:rPr>
          <w:sz w:val="28"/>
          <w:szCs w:val="28"/>
        </w:rPr>
        <w:t xml:space="preserve"> Определите, на какой картинке изображена </w:t>
      </w:r>
      <w:r w:rsidRPr="005F14FB">
        <w:rPr>
          <w:bCs/>
          <w:sz w:val="28"/>
          <w:szCs w:val="28"/>
        </w:rPr>
        <w:t>весна</w:t>
      </w:r>
      <w:r w:rsidRPr="005F14FB">
        <w:rPr>
          <w:sz w:val="28"/>
          <w:szCs w:val="28"/>
        </w:rPr>
        <w:t>. И</w:t>
      </w:r>
      <w:r w:rsidR="00744A63">
        <w:rPr>
          <w:sz w:val="28"/>
          <w:szCs w:val="28"/>
        </w:rPr>
        <w:t xml:space="preserve"> скажите</w:t>
      </w:r>
      <w:r w:rsidRPr="005F14FB">
        <w:rPr>
          <w:sz w:val="28"/>
          <w:szCs w:val="28"/>
        </w:rPr>
        <w:t>, почему вы так думаете? Начинать предложение нужно со слов – Весной …</w:t>
      </w:r>
    </w:p>
    <w:p w:rsidR="00CE4583" w:rsidRPr="005F14FB" w:rsidRDefault="00CE4583" w:rsidP="00CE458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7EB0" w:rsidRPr="005F14FB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передвигают картинки и 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>в зависимости от изображения на картинке называют признаки </w:t>
      </w:r>
      <w:r w:rsidRPr="005F14FB">
        <w:rPr>
          <w:rFonts w:ascii="Times New Roman" w:eastAsia="Times New Roman" w:hAnsi="Times New Roman" w:cs="Times New Roman"/>
          <w:bCs/>
          <w:i/>
          <w:sz w:val="28"/>
          <w:szCs w:val="28"/>
        </w:rPr>
        <w:t>весны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>, </w:t>
      </w:r>
      <w:r w:rsidR="00357EB0" w:rsidRPr="005F14F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оспитатель 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> добивается полного 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ответа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C14D9F" w:rsidRPr="005F14FB" w:rsidRDefault="00C14D9F" w:rsidP="00C14D9F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sz w:val="28"/>
          <w:szCs w:val="28"/>
        </w:rPr>
      </w:pPr>
      <w:r w:rsidRPr="005F14FB">
        <w:rPr>
          <w:i/>
          <w:sz w:val="28"/>
          <w:szCs w:val="28"/>
        </w:rPr>
        <w:t xml:space="preserve">Весной небо высокое,  голубое. Весной солнце светит ярко. Весной птицы прилетают из тёплых стран. Весной  </w:t>
      </w:r>
      <w:r w:rsidR="00357EB0" w:rsidRPr="005F14FB">
        <w:rPr>
          <w:i/>
          <w:sz w:val="28"/>
          <w:szCs w:val="28"/>
        </w:rPr>
        <w:t>с крыш капают сосульки.</w:t>
      </w:r>
      <w:r w:rsidRPr="005F14FB">
        <w:rPr>
          <w:i/>
          <w:sz w:val="28"/>
          <w:szCs w:val="28"/>
        </w:rPr>
        <w:t>. Весной снег стал таять и по</w:t>
      </w:r>
      <w:r w:rsidR="00357EB0" w:rsidRPr="005F14FB">
        <w:rPr>
          <w:i/>
          <w:sz w:val="28"/>
          <w:szCs w:val="28"/>
        </w:rPr>
        <w:t>текли ручьи. Весной  появляются подснежники. Весной дети надели весеннюю одежду</w:t>
      </w:r>
      <w:r w:rsidRPr="005F14FB">
        <w:rPr>
          <w:i/>
          <w:sz w:val="28"/>
          <w:szCs w:val="28"/>
        </w:rPr>
        <w:t>).</w:t>
      </w:r>
    </w:p>
    <w:p w:rsidR="00DE095C" w:rsidRPr="005F14FB" w:rsidRDefault="00357EB0" w:rsidP="00DE0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="00B47990" w:rsidRPr="005F14FB">
        <w:rPr>
          <w:rFonts w:ascii="Times New Roman" w:eastAsia="Times New Roman" w:hAnsi="Times New Roman" w:cs="Times New Roman"/>
          <w:b/>
          <w:bCs/>
          <w:sz w:val="28"/>
          <w:szCs w:val="28"/>
        </w:rPr>
        <w:t>спитатель</w:t>
      </w:r>
      <w:r w:rsidR="001D3CB8" w:rsidRPr="005F14FB">
        <w:rPr>
          <w:rFonts w:ascii="Times New Roman" w:eastAsia="Times New Roman" w:hAnsi="Times New Roman" w:cs="Times New Roman"/>
          <w:sz w:val="28"/>
          <w:szCs w:val="28"/>
        </w:rPr>
        <w:t>: Молодцы, вы</w:t>
      </w:r>
      <w:r w:rsidR="00744A63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="0092309E">
        <w:rPr>
          <w:rFonts w:ascii="Times New Roman" w:eastAsia="Times New Roman" w:hAnsi="Times New Roman" w:cs="Times New Roman"/>
          <w:sz w:val="28"/>
          <w:szCs w:val="28"/>
        </w:rPr>
        <w:t>назвали  признаки весны</w:t>
      </w:r>
      <w:r w:rsidR="00DE095C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DE095C" w:rsidRPr="005F14FB">
        <w:rPr>
          <w:rFonts w:ascii="Times New Roman" w:eastAsia="Times New Roman" w:hAnsi="Times New Roman" w:cs="Times New Roman"/>
          <w:sz w:val="28"/>
          <w:szCs w:val="28"/>
        </w:rPr>
        <w:t xml:space="preserve">у  нашего солнышка появился </w:t>
      </w:r>
      <w:r w:rsidR="0092309E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DE095C" w:rsidRPr="005F14FB">
        <w:rPr>
          <w:rFonts w:ascii="Times New Roman" w:eastAsia="Times New Roman" w:hAnsi="Times New Roman" w:cs="Times New Roman"/>
          <w:sz w:val="28"/>
          <w:szCs w:val="28"/>
        </w:rPr>
        <w:t>луч!</w:t>
      </w:r>
    </w:p>
    <w:p w:rsidR="00DE095C" w:rsidRPr="005F14FB" w:rsidRDefault="00C14D9F" w:rsidP="00DE09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4F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095C" w:rsidRPr="005F14FB">
        <w:rPr>
          <w:rFonts w:ascii="Times New Roman" w:eastAsia="Times New Roman" w:hAnsi="Times New Roman" w:cs="Times New Roman"/>
          <w:i/>
          <w:sz w:val="28"/>
          <w:szCs w:val="28"/>
        </w:rPr>
        <w:t>Слайд</w:t>
      </w:r>
      <w:r w:rsidR="00D150C1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DE095C" w:rsidRPr="005F14FB">
        <w:rPr>
          <w:rFonts w:ascii="Times New Roman" w:eastAsia="Times New Roman" w:hAnsi="Times New Roman" w:cs="Times New Roman"/>
          <w:i/>
          <w:sz w:val="28"/>
          <w:szCs w:val="28"/>
        </w:rPr>
        <w:t xml:space="preserve">. (На доске изображение солнца с </w:t>
      </w:r>
      <w:r w:rsidR="0092309E">
        <w:rPr>
          <w:rFonts w:ascii="Times New Roman" w:eastAsia="Times New Roman" w:hAnsi="Times New Roman" w:cs="Times New Roman"/>
          <w:i/>
          <w:sz w:val="28"/>
          <w:szCs w:val="28"/>
        </w:rPr>
        <w:t xml:space="preserve">двумя </w:t>
      </w:r>
      <w:r w:rsidR="00DE095C" w:rsidRPr="005F14FB">
        <w:rPr>
          <w:rFonts w:ascii="Times New Roman" w:eastAsia="Times New Roman" w:hAnsi="Times New Roman" w:cs="Times New Roman"/>
          <w:i/>
          <w:sz w:val="28"/>
          <w:szCs w:val="28"/>
        </w:rPr>
        <w:t>луч</w:t>
      </w:r>
      <w:r w:rsidR="0092309E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DE095C" w:rsidRPr="005F14FB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92309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DE095C" w:rsidRPr="005F14FB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DE095C" w:rsidRDefault="00DE095C" w:rsidP="001D3CB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7B24" w:rsidRPr="005F14FB" w:rsidRDefault="00357EB0" w:rsidP="001D3C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92309E">
        <w:rPr>
          <w:rFonts w:ascii="Times New Roman" w:eastAsia="Times New Roman" w:hAnsi="Times New Roman" w:cs="Times New Roman"/>
          <w:i/>
          <w:sz w:val="28"/>
          <w:szCs w:val="28"/>
        </w:rPr>
        <w:t>фонематическая зарядка)</w:t>
      </w:r>
    </w:p>
    <w:p w:rsidR="00E841F1" w:rsidRDefault="0090077B" w:rsidP="00E84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5F14FB">
        <w:rPr>
          <w:rFonts w:ascii="Times New Roman" w:eastAsia="Times New Roman" w:hAnsi="Times New Roman" w:cs="Times New Roman"/>
          <w:sz w:val="28"/>
          <w:szCs w:val="28"/>
        </w:rPr>
        <w:t>:</w:t>
      </w:r>
      <w:r w:rsidR="00E841F1">
        <w:rPr>
          <w:rFonts w:ascii="Times New Roman" w:eastAsia="Times New Roman" w:hAnsi="Times New Roman" w:cs="Times New Roman"/>
          <w:sz w:val="28"/>
          <w:szCs w:val="28"/>
        </w:rPr>
        <w:t>Ребята, а теперь встаньте возле стуль</w:t>
      </w:r>
      <w:r w:rsidR="00E66307">
        <w:rPr>
          <w:rFonts w:ascii="Times New Roman" w:eastAsia="Times New Roman" w:hAnsi="Times New Roman" w:cs="Times New Roman"/>
          <w:sz w:val="28"/>
          <w:szCs w:val="28"/>
        </w:rPr>
        <w:t>чиков и внимательно слушайте сле</w:t>
      </w:r>
      <w:r w:rsidR="00E841F1">
        <w:rPr>
          <w:rFonts w:ascii="Times New Roman" w:eastAsia="Times New Roman" w:hAnsi="Times New Roman" w:cs="Times New Roman"/>
          <w:sz w:val="28"/>
          <w:szCs w:val="28"/>
        </w:rPr>
        <w:t xml:space="preserve">дующее задание.  </w:t>
      </w:r>
      <w:r w:rsidR="00207B24" w:rsidRPr="005F14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6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EB0" w:rsidRPr="005F14FB">
        <w:rPr>
          <w:rFonts w:ascii="Times New Roman" w:eastAsia="Times New Roman" w:hAnsi="Times New Roman" w:cs="Times New Roman"/>
          <w:sz w:val="28"/>
          <w:szCs w:val="28"/>
        </w:rPr>
        <w:t>назову</w:t>
      </w:r>
      <w:r w:rsidR="00E841F1">
        <w:rPr>
          <w:rFonts w:ascii="Times New Roman" w:eastAsia="Times New Roman" w:hAnsi="Times New Roman" w:cs="Times New Roman"/>
          <w:sz w:val="28"/>
          <w:szCs w:val="28"/>
        </w:rPr>
        <w:t xml:space="preserve"> слово</w:t>
      </w:r>
      <w:r w:rsidR="00207B24" w:rsidRPr="005F14FB">
        <w:rPr>
          <w:rFonts w:ascii="Times New Roman" w:eastAsia="Times New Roman" w:hAnsi="Times New Roman" w:cs="Times New Roman"/>
          <w:sz w:val="28"/>
          <w:szCs w:val="28"/>
        </w:rPr>
        <w:t xml:space="preserve">, а вы </w:t>
      </w:r>
      <w:r w:rsidR="00E841F1">
        <w:rPr>
          <w:rFonts w:ascii="Times New Roman" w:eastAsia="Times New Roman" w:hAnsi="Times New Roman" w:cs="Times New Roman"/>
          <w:sz w:val="28"/>
          <w:szCs w:val="28"/>
        </w:rPr>
        <w:t>хлопните в ладоши, если оно относится к весне, а если нет-</w:t>
      </w:r>
      <w:r w:rsidR="00D150C1">
        <w:rPr>
          <w:rFonts w:ascii="Times New Roman" w:eastAsia="Times New Roman" w:hAnsi="Times New Roman" w:cs="Times New Roman"/>
          <w:sz w:val="28"/>
          <w:szCs w:val="28"/>
        </w:rPr>
        <w:t xml:space="preserve"> топните ногой.</w:t>
      </w:r>
    </w:p>
    <w:p w:rsidR="005966E0" w:rsidRDefault="00E841F1" w:rsidP="00596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ва: </w:t>
      </w:r>
      <w:r w:rsidR="00E66307">
        <w:rPr>
          <w:rFonts w:ascii="Times New Roman" w:eastAsia="Times New Roman" w:hAnsi="Times New Roman" w:cs="Times New Roman"/>
          <w:sz w:val="28"/>
          <w:szCs w:val="28"/>
        </w:rPr>
        <w:t>тает, мороз, ледоход, листопад</w:t>
      </w:r>
      <w:r w:rsidR="005966E0">
        <w:rPr>
          <w:rFonts w:ascii="Times New Roman" w:eastAsia="Times New Roman" w:hAnsi="Times New Roman" w:cs="Times New Roman"/>
          <w:sz w:val="28"/>
          <w:szCs w:val="28"/>
        </w:rPr>
        <w:t xml:space="preserve">, почки, </w:t>
      </w:r>
      <w:r w:rsidR="00E66307">
        <w:rPr>
          <w:rFonts w:ascii="Times New Roman" w:eastAsia="Times New Roman" w:hAnsi="Times New Roman" w:cs="Times New Roman"/>
          <w:sz w:val="28"/>
          <w:szCs w:val="28"/>
        </w:rPr>
        <w:t>метель</w:t>
      </w:r>
      <w:r w:rsidR="005966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6307">
        <w:rPr>
          <w:rFonts w:ascii="Times New Roman" w:eastAsia="Times New Roman" w:hAnsi="Times New Roman" w:cs="Times New Roman"/>
          <w:sz w:val="28"/>
          <w:szCs w:val="28"/>
        </w:rPr>
        <w:t xml:space="preserve"> снежинки.</w:t>
      </w:r>
      <w:r w:rsidR="005966E0">
        <w:rPr>
          <w:rFonts w:ascii="Times New Roman" w:eastAsia="Times New Roman" w:hAnsi="Times New Roman" w:cs="Times New Roman"/>
          <w:sz w:val="28"/>
          <w:szCs w:val="28"/>
        </w:rPr>
        <w:t xml:space="preserve"> капель, </w:t>
      </w:r>
      <w:r w:rsidR="00E66307">
        <w:rPr>
          <w:rFonts w:ascii="Times New Roman" w:eastAsia="Times New Roman" w:hAnsi="Times New Roman" w:cs="Times New Roman"/>
          <w:sz w:val="28"/>
          <w:szCs w:val="28"/>
        </w:rPr>
        <w:t>прилетают</w:t>
      </w:r>
      <w:r w:rsidR="005966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6307">
        <w:rPr>
          <w:rFonts w:ascii="Times New Roman" w:eastAsia="Times New Roman" w:hAnsi="Times New Roman" w:cs="Times New Roman"/>
          <w:sz w:val="28"/>
          <w:szCs w:val="28"/>
        </w:rPr>
        <w:t>снегопад</w:t>
      </w:r>
      <w:r w:rsidR="005966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6307">
        <w:rPr>
          <w:rFonts w:ascii="Times New Roman" w:eastAsia="Times New Roman" w:hAnsi="Times New Roman" w:cs="Times New Roman"/>
          <w:sz w:val="28"/>
          <w:szCs w:val="28"/>
        </w:rPr>
        <w:t xml:space="preserve"> проталины</w:t>
      </w:r>
      <w:r w:rsidR="005966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66E0" w:rsidRDefault="005966E0" w:rsidP="00596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7BD" w:rsidRDefault="00207B24" w:rsidP="00DA2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5F14F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966E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F14FB">
        <w:rPr>
          <w:rFonts w:ascii="Times New Roman" w:eastAsia="Times New Roman" w:hAnsi="Times New Roman" w:cs="Times New Roman"/>
          <w:sz w:val="28"/>
          <w:szCs w:val="28"/>
        </w:rPr>
        <w:t>олодцы</w:t>
      </w:r>
      <w:r w:rsidR="009040C3" w:rsidRPr="005F14FB">
        <w:rPr>
          <w:rFonts w:ascii="Times New Roman" w:eastAsia="Times New Roman" w:hAnsi="Times New Roman" w:cs="Times New Roman"/>
          <w:sz w:val="28"/>
          <w:szCs w:val="28"/>
        </w:rPr>
        <w:t>, ребята</w:t>
      </w:r>
      <w:r w:rsidRPr="005F14FB">
        <w:rPr>
          <w:rFonts w:ascii="Times New Roman" w:eastAsia="Times New Roman" w:hAnsi="Times New Roman" w:cs="Times New Roman"/>
          <w:sz w:val="28"/>
          <w:szCs w:val="28"/>
        </w:rPr>
        <w:t>! Вы</w:t>
      </w:r>
      <w:r w:rsidR="00744A63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Pr="005F14FB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0A86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A63">
        <w:rPr>
          <w:rFonts w:ascii="Times New Roman" w:eastAsia="Times New Roman" w:hAnsi="Times New Roman" w:cs="Times New Roman"/>
          <w:sz w:val="28"/>
          <w:szCs w:val="28"/>
        </w:rPr>
        <w:t>внимательны</w:t>
      </w:r>
      <w:r w:rsidRPr="005F14FB">
        <w:rPr>
          <w:rFonts w:ascii="Times New Roman" w:eastAsia="Times New Roman" w:hAnsi="Times New Roman" w:cs="Times New Roman"/>
          <w:sz w:val="28"/>
          <w:szCs w:val="28"/>
        </w:rPr>
        <w:t>!</w:t>
      </w:r>
      <w:r w:rsidR="00DA27BD">
        <w:rPr>
          <w:rFonts w:ascii="Times New Roman" w:eastAsia="Times New Roman" w:hAnsi="Times New Roman" w:cs="Times New Roman"/>
          <w:sz w:val="28"/>
          <w:szCs w:val="28"/>
        </w:rPr>
        <w:t>И у солнышка</w:t>
      </w:r>
      <w:r w:rsidR="00DA27BD" w:rsidRPr="005F14FB">
        <w:rPr>
          <w:rFonts w:ascii="Times New Roman" w:eastAsia="Times New Roman" w:hAnsi="Times New Roman" w:cs="Times New Roman"/>
          <w:sz w:val="28"/>
          <w:szCs w:val="28"/>
        </w:rPr>
        <w:t xml:space="preserve"> появился </w:t>
      </w:r>
      <w:r w:rsidR="00D42E06">
        <w:rPr>
          <w:rFonts w:ascii="Times New Roman" w:eastAsia="Times New Roman" w:hAnsi="Times New Roman" w:cs="Times New Roman"/>
          <w:sz w:val="28"/>
          <w:szCs w:val="28"/>
        </w:rPr>
        <w:t xml:space="preserve">новый </w:t>
      </w:r>
      <w:r w:rsidR="00DA27BD" w:rsidRPr="005F14FB">
        <w:rPr>
          <w:rFonts w:ascii="Times New Roman" w:eastAsia="Times New Roman" w:hAnsi="Times New Roman" w:cs="Times New Roman"/>
          <w:sz w:val="28"/>
          <w:szCs w:val="28"/>
        </w:rPr>
        <w:t xml:space="preserve">луч! </w:t>
      </w:r>
    </w:p>
    <w:p w:rsidR="005966E0" w:rsidRPr="005F14FB" w:rsidRDefault="005966E0" w:rsidP="005966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>Слайд</w:t>
      </w:r>
      <w:r w:rsidR="00D150C1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 xml:space="preserve">. (На доске изображение солнца с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ремя 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>лу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5F14FB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5966E0" w:rsidRPr="005F14FB" w:rsidRDefault="005966E0" w:rsidP="00596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855" w:rsidRPr="002D1855" w:rsidRDefault="00744A63" w:rsidP="005966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идактическая и</w:t>
      </w:r>
      <w:r w:rsidR="002D1855" w:rsidRPr="002D1855">
        <w:rPr>
          <w:rFonts w:ascii="Times New Roman" w:eastAsia="Times New Roman" w:hAnsi="Times New Roman" w:cs="Times New Roman"/>
          <w:i/>
          <w:sz w:val="28"/>
          <w:szCs w:val="28"/>
        </w:rPr>
        <w:t>гра «Скажи ласково».</w:t>
      </w:r>
    </w:p>
    <w:p w:rsidR="002D1855" w:rsidRPr="002D1855" w:rsidRDefault="002D1855" w:rsidP="002D1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66307" w:rsidRPr="00D150C1" w:rsidRDefault="00A56164" w:rsidP="009040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A86F27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 w:rsidR="00E66307" w:rsidRPr="00D150C1">
        <w:rPr>
          <w:rFonts w:ascii="Times New Roman" w:eastAsia="Times New Roman" w:hAnsi="Times New Roman" w:cs="Times New Roman"/>
          <w:bCs/>
          <w:sz w:val="28"/>
          <w:szCs w:val="28"/>
        </w:rPr>
        <w:t xml:space="preserve">ля выполнения следующего задания </w:t>
      </w:r>
      <w:r w:rsidR="007E2420" w:rsidRPr="00D150C1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вайте пройдем на ковер. </w:t>
      </w:r>
    </w:p>
    <w:p w:rsidR="00744A63" w:rsidRDefault="00D150C1" w:rsidP="00904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3CB8" w:rsidRPr="005F14FB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E663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D1855">
        <w:rPr>
          <w:rFonts w:ascii="Times New Roman" w:eastAsia="Times New Roman" w:hAnsi="Times New Roman" w:cs="Times New Roman"/>
          <w:sz w:val="28"/>
          <w:szCs w:val="28"/>
        </w:rPr>
        <w:t xml:space="preserve">есной хочется говорить только ласковые слова. Я предлагаю вам </w:t>
      </w:r>
      <w:r w:rsidR="007E2420">
        <w:rPr>
          <w:rFonts w:ascii="Times New Roman" w:eastAsia="Times New Roman" w:hAnsi="Times New Roman" w:cs="Times New Roman"/>
          <w:sz w:val="28"/>
          <w:szCs w:val="28"/>
        </w:rPr>
        <w:t xml:space="preserve"> поиграть с таким красивым весенним мячиком. </w:t>
      </w:r>
    </w:p>
    <w:p w:rsidR="007E2420" w:rsidRDefault="007E2420" w:rsidP="00904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Я кидаю, ты лови, слово ласково скажи.</w:t>
      </w:r>
    </w:p>
    <w:p w:rsidR="00CE3B3F" w:rsidRPr="007F1A2E" w:rsidRDefault="007F1A2E" w:rsidP="009040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1A2E">
        <w:rPr>
          <w:rFonts w:ascii="Times New Roman" w:eastAsia="Times New Roman" w:hAnsi="Times New Roman" w:cs="Times New Roman"/>
          <w:i/>
          <w:sz w:val="28"/>
          <w:szCs w:val="28"/>
        </w:rPr>
        <w:t>(воспитатель</w:t>
      </w:r>
      <w:r w:rsidR="00A86F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E2420">
        <w:rPr>
          <w:rFonts w:ascii="Times New Roman" w:eastAsia="Times New Roman" w:hAnsi="Times New Roman" w:cs="Times New Roman"/>
          <w:i/>
          <w:sz w:val="28"/>
          <w:szCs w:val="28"/>
        </w:rPr>
        <w:t xml:space="preserve">бросает </w:t>
      </w:r>
      <w:r w:rsidRPr="007F1A2E">
        <w:rPr>
          <w:rFonts w:ascii="Times New Roman" w:eastAsia="Times New Roman" w:hAnsi="Times New Roman" w:cs="Times New Roman"/>
          <w:i/>
          <w:sz w:val="28"/>
          <w:szCs w:val="28"/>
        </w:rPr>
        <w:t xml:space="preserve"> ребенку  </w:t>
      </w:r>
      <w:r w:rsidR="007E2420">
        <w:rPr>
          <w:rFonts w:ascii="Times New Roman" w:eastAsia="Times New Roman" w:hAnsi="Times New Roman" w:cs="Times New Roman"/>
          <w:i/>
          <w:sz w:val="28"/>
          <w:szCs w:val="28"/>
        </w:rPr>
        <w:t xml:space="preserve">мяч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 говорит слово, ребенок возвращает – изменяя слово.) </w:t>
      </w:r>
    </w:p>
    <w:p w:rsidR="002D1855" w:rsidRPr="002D1855" w:rsidRDefault="002D1855" w:rsidP="009040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лнце- </w:t>
      </w:r>
      <w:r w:rsidRPr="002D1855">
        <w:rPr>
          <w:rFonts w:ascii="Times New Roman" w:eastAsia="Times New Roman" w:hAnsi="Times New Roman" w:cs="Times New Roman"/>
          <w:i/>
          <w:sz w:val="28"/>
          <w:szCs w:val="28"/>
        </w:rPr>
        <w:t>солнышк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етка</w:t>
      </w:r>
      <w:r w:rsidRPr="002D1855">
        <w:rPr>
          <w:rFonts w:ascii="Times New Roman" w:eastAsia="Times New Roman" w:hAnsi="Times New Roman" w:cs="Times New Roman"/>
          <w:i/>
          <w:sz w:val="28"/>
          <w:szCs w:val="28"/>
        </w:rPr>
        <w:t>- веточ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D1855">
        <w:rPr>
          <w:rFonts w:ascii="Times New Roman" w:eastAsia="Times New Roman" w:hAnsi="Times New Roman" w:cs="Times New Roman"/>
          <w:sz w:val="28"/>
          <w:szCs w:val="28"/>
        </w:rPr>
        <w:t xml:space="preserve">лист </w:t>
      </w:r>
      <w:r w:rsidR="007E2420">
        <w:rPr>
          <w:rFonts w:ascii="Times New Roman" w:eastAsia="Times New Roman" w:hAnsi="Times New Roman" w:cs="Times New Roman"/>
          <w:i/>
          <w:sz w:val="28"/>
          <w:szCs w:val="28"/>
        </w:rPr>
        <w:t xml:space="preserve">–листик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листоче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чей – </w:t>
      </w:r>
      <w:r w:rsidRPr="002D1855">
        <w:rPr>
          <w:rFonts w:ascii="Times New Roman" w:eastAsia="Times New Roman" w:hAnsi="Times New Roman" w:cs="Times New Roman"/>
          <w:i/>
          <w:sz w:val="28"/>
          <w:szCs w:val="28"/>
        </w:rPr>
        <w:t>ручеек,  луж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лужица, </w:t>
      </w:r>
      <w:r w:rsidRPr="002D1855">
        <w:rPr>
          <w:rFonts w:ascii="Times New Roman" w:eastAsia="Times New Roman" w:hAnsi="Times New Roman" w:cs="Times New Roman"/>
          <w:sz w:val="28"/>
          <w:szCs w:val="28"/>
        </w:rPr>
        <w:t xml:space="preserve">цвето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– цветочек, </w:t>
      </w:r>
      <w:r w:rsidRPr="002D1855">
        <w:rPr>
          <w:rFonts w:ascii="Times New Roman" w:eastAsia="Times New Roman" w:hAnsi="Times New Roman" w:cs="Times New Roman"/>
          <w:sz w:val="28"/>
          <w:szCs w:val="28"/>
        </w:rPr>
        <w:t xml:space="preserve">туч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– тучка, </w:t>
      </w:r>
      <w:r w:rsidR="007E2420">
        <w:rPr>
          <w:rFonts w:ascii="Times New Roman" w:eastAsia="Times New Roman" w:hAnsi="Times New Roman" w:cs="Times New Roman"/>
          <w:sz w:val="28"/>
          <w:szCs w:val="28"/>
        </w:rPr>
        <w:t>ветер – ветерок.</w:t>
      </w:r>
      <w:r w:rsidRPr="002D185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2D1855">
        <w:rPr>
          <w:rFonts w:ascii="Times New Roman" w:eastAsia="Times New Roman" w:hAnsi="Times New Roman" w:cs="Times New Roman"/>
          <w:sz w:val="28"/>
          <w:szCs w:val="28"/>
        </w:rPr>
        <w:t>облак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облачко,</w:t>
      </w:r>
      <w:r w:rsidRPr="002D1855">
        <w:rPr>
          <w:rFonts w:ascii="Times New Roman" w:eastAsia="Times New Roman" w:hAnsi="Times New Roman" w:cs="Times New Roman"/>
          <w:sz w:val="28"/>
          <w:szCs w:val="28"/>
        </w:rPr>
        <w:t>во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 водичка</w:t>
      </w:r>
      <w:r w:rsidR="007F1A2E" w:rsidRPr="007F1A2E">
        <w:rPr>
          <w:rFonts w:ascii="Times New Roman" w:eastAsia="Times New Roman" w:hAnsi="Times New Roman" w:cs="Times New Roman"/>
          <w:sz w:val="28"/>
          <w:szCs w:val="28"/>
        </w:rPr>
        <w:t>, птица</w:t>
      </w:r>
      <w:r w:rsidR="007F1A2E">
        <w:rPr>
          <w:rFonts w:ascii="Times New Roman" w:eastAsia="Times New Roman" w:hAnsi="Times New Roman" w:cs="Times New Roman"/>
          <w:i/>
          <w:sz w:val="28"/>
          <w:szCs w:val="28"/>
        </w:rPr>
        <w:t xml:space="preserve"> – птичка.</w:t>
      </w:r>
    </w:p>
    <w:p w:rsidR="00A56164" w:rsidRPr="005F14FB" w:rsidRDefault="00A56164" w:rsidP="005F14FB">
      <w:pPr>
        <w:pStyle w:val="a3"/>
        <w:spacing w:before="120" w:beforeAutospacing="0" w:after="216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F14FB">
        <w:rPr>
          <w:rStyle w:val="a4"/>
          <w:color w:val="000000"/>
          <w:sz w:val="28"/>
          <w:szCs w:val="28"/>
        </w:rPr>
        <w:lastRenderedPageBreak/>
        <w:t>Воспитатель:</w:t>
      </w:r>
      <w:r w:rsidR="007F1A2E">
        <w:rPr>
          <w:color w:val="000000"/>
          <w:sz w:val="28"/>
          <w:szCs w:val="28"/>
          <w:shd w:val="clear" w:color="auto" w:fill="FFFFFF"/>
        </w:rPr>
        <w:t xml:space="preserve">Прекрасно! </w:t>
      </w:r>
      <w:r w:rsidRPr="005F14FB">
        <w:rPr>
          <w:color w:val="000000"/>
          <w:sz w:val="28"/>
          <w:szCs w:val="28"/>
          <w:shd w:val="clear" w:color="auto" w:fill="FFFFFF"/>
        </w:rPr>
        <w:t xml:space="preserve">Вы справились и с этим заданием. </w:t>
      </w:r>
      <w:r w:rsidR="005F14FB">
        <w:rPr>
          <w:color w:val="000000"/>
          <w:sz w:val="28"/>
          <w:szCs w:val="28"/>
          <w:shd w:val="clear" w:color="auto" w:fill="FFFFFF"/>
        </w:rPr>
        <w:t xml:space="preserve"> И у нашего солнышко появляется новый лучик.</w:t>
      </w:r>
    </w:p>
    <w:p w:rsidR="00A56164" w:rsidRDefault="005F14FB" w:rsidP="00A56164">
      <w:pPr>
        <w:pStyle w:val="a3"/>
        <w:spacing w:before="120" w:beforeAutospacing="0" w:after="216" w:afterAutospacing="0"/>
        <w:ind w:left="360"/>
        <w:jc w:val="both"/>
        <w:rPr>
          <w:i/>
          <w:color w:val="000000"/>
          <w:sz w:val="28"/>
          <w:szCs w:val="28"/>
        </w:rPr>
      </w:pPr>
      <w:r w:rsidRPr="005F14FB">
        <w:rPr>
          <w:i/>
          <w:color w:val="000000"/>
          <w:sz w:val="28"/>
          <w:szCs w:val="28"/>
        </w:rPr>
        <w:t xml:space="preserve">(Слайд </w:t>
      </w:r>
      <w:r w:rsidR="00D150C1">
        <w:rPr>
          <w:i/>
          <w:color w:val="000000"/>
          <w:sz w:val="28"/>
          <w:szCs w:val="28"/>
        </w:rPr>
        <w:t>6</w:t>
      </w:r>
      <w:r w:rsidR="00A56164" w:rsidRPr="005F14FB">
        <w:rPr>
          <w:i/>
          <w:color w:val="000000"/>
          <w:sz w:val="28"/>
          <w:szCs w:val="28"/>
        </w:rPr>
        <w:t xml:space="preserve">) </w:t>
      </w:r>
      <w:r w:rsidR="00DE095C">
        <w:rPr>
          <w:i/>
          <w:color w:val="000000"/>
          <w:sz w:val="28"/>
          <w:szCs w:val="28"/>
        </w:rPr>
        <w:t>(У</w:t>
      </w:r>
      <w:r w:rsidR="00DE095C">
        <w:rPr>
          <w:i/>
          <w:sz w:val="28"/>
          <w:szCs w:val="28"/>
        </w:rPr>
        <w:t xml:space="preserve"> солнца </w:t>
      </w:r>
      <w:r w:rsidR="00D42E06">
        <w:rPr>
          <w:i/>
          <w:sz w:val="28"/>
          <w:szCs w:val="28"/>
        </w:rPr>
        <w:t>четыре</w:t>
      </w:r>
      <w:r w:rsidR="00DE095C">
        <w:rPr>
          <w:i/>
          <w:sz w:val="28"/>
          <w:szCs w:val="28"/>
        </w:rPr>
        <w:t xml:space="preserve"> луча.)</w:t>
      </w:r>
    </w:p>
    <w:p w:rsidR="005F14FB" w:rsidRDefault="005F14FB" w:rsidP="005F14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4F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5F14FB">
        <w:rPr>
          <w:rFonts w:ascii="Times New Roman" w:eastAsia="Times New Roman" w:hAnsi="Times New Roman" w:cs="Times New Roman"/>
          <w:sz w:val="28"/>
          <w:szCs w:val="28"/>
        </w:rPr>
        <w:t xml:space="preserve"> Раз, два, три, четыре, пять- становитесь в круг играть!</w:t>
      </w:r>
    </w:p>
    <w:p w:rsidR="0042404E" w:rsidRPr="007E2420" w:rsidRDefault="0042404E" w:rsidP="00D82B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2420">
        <w:rPr>
          <w:rFonts w:ascii="Times New Roman" w:eastAsia="Times New Roman" w:hAnsi="Times New Roman" w:cs="Times New Roman"/>
          <w:i/>
          <w:sz w:val="28"/>
          <w:szCs w:val="28"/>
        </w:rPr>
        <w:t>Физкультминутка.</w:t>
      </w:r>
    </w:p>
    <w:p w:rsidR="00DA63DE" w:rsidRPr="007E2420" w:rsidRDefault="00DA63DE" w:rsidP="00D82B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1A2E" w:rsidRPr="007E2420" w:rsidRDefault="007F1A2E" w:rsidP="00D82BC6">
      <w:pPr>
        <w:pStyle w:val="a3"/>
        <w:spacing w:before="120" w:beforeAutospacing="0" w:after="0" w:afterAutospacing="0"/>
        <w:ind w:left="360"/>
        <w:jc w:val="both"/>
        <w:rPr>
          <w:sz w:val="28"/>
          <w:szCs w:val="28"/>
        </w:rPr>
      </w:pPr>
      <w:r w:rsidRPr="007E2420">
        <w:rPr>
          <w:sz w:val="28"/>
          <w:szCs w:val="28"/>
        </w:rPr>
        <w:t>Солнце, солнце, выходи!          (дети берутся за руки)</w:t>
      </w:r>
    </w:p>
    <w:p w:rsidR="007F1A2E" w:rsidRPr="007E2420" w:rsidRDefault="007F1A2E" w:rsidP="00D82BC6">
      <w:pPr>
        <w:pStyle w:val="a3"/>
        <w:spacing w:before="120" w:beforeAutospacing="0" w:after="0" w:afterAutospacing="0"/>
        <w:ind w:left="360"/>
        <w:jc w:val="both"/>
        <w:rPr>
          <w:sz w:val="28"/>
          <w:szCs w:val="28"/>
        </w:rPr>
      </w:pPr>
      <w:r w:rsidRPr="007E2420">
        <w:rPr>
          <w:sz w:val="28"/>
          <w:szCs w:val="28"/>
        </w:rPr>
        <w:t xml:space="preserve">И всю землю освети!                 (идут по кругу)   </w:t>
      </w:r>
    </w:p>
    <w:p w:rsidR="007F1A2E" w:rsidRPr="007E2420" w:rsidRDefault="007F1A2E" w:rsidP="00D82BC6">
      <w:pPr>
        <w:pStyle w:val="a3"/>
        <w:spacing w:before="120" w:beforeAutospacing="0" w:after="0" w:afterAutospacing="0"/>
        <w:ind w:left="360"/>
        <w:jc w:val="both"/>
        <w:rPr>
          <w:sz w:val="28"/>
          <w:szCs w:val="28"/>
        </w:rPr>
      </w:pPr>
      <w:r w:rsidRPr="007E2420">
        <w:rPr>
          <w:sz w:val="28"/>
          <w:szCs w:val="28"/>
        </w:rPr>
        <w:t>Побежал в саду ручей,              (бегут по кругу)</w:t>
      </w:r>
    </w:p>
    <w:p w:rsidR="007F1A2E" w:rsidRPr="007E2420" w:rsidRDefault="007F1A2E" w:rsidP="00D82BC6">
      <w:pPr>
        <w:pStyle w:val="a3"/>
        <w:spacing w:before="120" w:beforeAutospacing="0" w:after="0" w:afterAutospacing="0"/>
        <w:ind w:left="360"/>
        <w:jc w:val="both"/>
        <w:rPr>
          <w:sz w:val="28"/>
          <w:szCs w:val="28"/>
        </w:rPr>
      </w:pPr>
      <w:r w:rsidRPr="007E2420">
        <w:rPr>
          <w:sz w:val="28"/>
          <w:szCs w:val="28"/>
        </w:rPr>
        <w:t>Прилетело сто грачей.               (машут руками)</w:t>
      </w:r>
    </w:p>
    <w:p w:rsidR="007F1A2E" w:rsidRPr="007E2420" w:rsidRDefault="007F1A2E" w:rsidP="00D82BC6">
      <w:pPr>
        <w:pStyle w:val="a3"/>
        <w:spacing w:before="120" w:beforeAutospacing="0" w:after="0" w:afterAutospacing="0"/>
        <w:ind w:left="360"/>
        <w:jc w:val="both"/>
        <w:rPr>
          <w:sz w:val="28"/>
          <w:szCs w:val="28"/>
        </w:rPr>
      </w:pPr>
      <w:r w:rsidRPr="007E2420">
        <w:rPr>
          <w:sz w:val="28"/>
          <w:szCs w:val="28"/>
        </w:rPr>
        <w:t>А сугробы тают, тают,               (медленно приседают)</w:t>
      </w:r>
    </w:p>
    <w:p w:rsidR="007F1A2E" w:rsidRPr="007E2420" w:rsidRDefault="007F1A2E" w:rsidP="00D82BC6">
      <w:pPr>
        <w:pStyle w:val="a3"/>
        <w:spacing w:before="120" w:beforeAutospacing="0" w:after="0" w:afterAutospacing="0"/>
        <w:ind w:left="360"/>
        <w:jc w:val="both"/>
        <w:rPr>
          <w:sz w:val="28"/>
          <w:szCs w:val="28"/>
        </w:rPr>
      </w:pPr>
      <w:r w:rsidRPr="007E2420">
        <w:rPr>
          <w:sz w:val="28"/>
          <w:szCs w:val="28"/>
        </w:rPr>
        <w:t>А цветочки подрастают.             (поднимаются).</w:t>
      </w:r>
    </w:p>
    <w:p w:rsidR="007F1A2E" w:rsidRPr="007E2420" w:rsidRDefault="007F1A2E" w:rsidP="00D82BC6">
      <w:pPr>
        <w:pStyle w:val="a3"/>
        <w:spacing w:before="120" w:beforeAutospacing="0" w:after="0" w:afterAutospacing="0"/>
        <w:ind w:left="360"/>
        <w:jc w:val="both"/>
        <w:rPr>
          <w:sz w:val="28"/>
          <w:szCs w:val="28"/>
        </w:rPr>
      </w:pPr>
      <w:r w:rsidRPr="007E2420">
        <w:rPr>
          <w:sz w:val="28"/>
          <w:szCs w:val="28"/>
        </w:rPr>
        <w:t>Солнце, солнце , землю грей!     (Хлопают в ладоши на каждое слово)</w:t>
      </w:r>
    </w:p>
    <w:p w:rsidR="00DA63DE" w:rsidRPr="007E2420" w:rsidRDefault="007F1A2E" w:rsidP="00D82BC6">
      <w:pPr>
        <w:pStyle w:val="a3"/>
        <w:spacing w:before="120" w:beforeAutospacing="0" w:after="0" w:afterAutospacing="0"/>
        <w:ind w:left="360"/>
        <w:jc w:val="both"/>
        <w:rPr>
          <w:sz w:val="28"/>
          <w:szCs w:val="28"/>
        </w:rPr>
      </w:pPr>
      <w:r w:rsidRPr="007E2420">
        <w:rPr>
          <w:sz w:val="28"/>
          <w:szCs w:val="28"/>
        </w:rPr>
        <w:t xml:space="preserve">Пусть весна придет быстрей!     («зовут» руками).   </w:t>
      </w:r>
    </w:p>
    <w:p w:rsidR="00D42E06" w:rsidRDefault="00634B3D" w:rsidP="00DA63DE">
      <w:pPr>
        <w:pStyle w:val="a3"/>
        <w:spacing w:before="120" w:beforeAutospacing="0" w:after="216" w:afterAutospacing="0"/>
        <w:jc w:val="both"/>
        <w:rPr>
          <w:sz w:val="28"/>
          <w:szCs w:val="28"/>
        </w:rPr>
      </w:pPr>
      <w:r w:rsidRPr="007E2420">
        <w:rPr>
          <w:sz w:val="28"/>
          <w:szCs w:val="28"/>
        </w:rPr>
        <w:t xml:space="preserve">Воспитатель: Мы продолжаем собирать лучи для нашего солнца. </w:t>
      </w:r>
      <w:r w:rsidR="0090077B" w:rsidRPr="007E2420">
        <w:rPr>
          <w:sz w:val="28"/>
          <w:szCs w:val="28"/>
        </w:rPr>
        <w:t>И  для вас</w:t>
      </w:r>
      <w:r w:rsidR="0090077B">
        <w:rPr>
          <w:sz w:val="28"/>
          <w:szCs w:val="28"/>
        </w:rPr>
        <w:t xml:space="preserve"> новое </w:t>
      </w:r>
      <w:r>
        <w:rPr>
          <w:sz w:val="28"/>
          <w:szCs w:val="28"/>
        </w:rPr>
        <w:t>задание.</w:t>
      </w:r>
    </w:p>
    <w:p w:rsidR="00D825C9" w:rsidRPr="00D150C1" w:rsidRDefault="00D825C9" w:rsidP="00D42E06">
      <w:pPr>
        <w:pStyle w:val="a3"/>
        <w:spacing w:before="120" w:beforeAutospacing="0" w:after="216" w:afterAutospacing="0"/>
        <w:ind w:left="360"/>
        <w:jc w:val="both"/>
        <w:rPr>
          <w:i/>
          <w:sz w:val="28"/>
          <w:szCs w:val="28"/>
        </w:rPr>
      </w:pPr>
      <w:r w:rsidRPr="00D150C1">
        <w:rPr>
          <w:i/>
          <w:sz w:val="28"/>
          <w:szCs w:val="28"/>
        </w:rPr>
        <w:t>(Упражнение "Раздели слово на слоги")</w:t>
      </w:r>
    </w:p>
    <w:p w:rsidR="00D825C9" w:rsidRPr="00D825C9" w:rsidRDefault="00D825C9" w:rsidP="00D825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лайд </w:t>
      </w:r>
      <w:r w:rsidR="00D150C1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="00D42E0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E2420" w:rsidRDefault="00D825C9" w:rsidP="007E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A86F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0EAD">
        <w:rPr>
          <w:rFonts w:ascii="Times New Roman" w:eastAsia="Times New Roman" w:hAnsi="Times New Roman" w:cs="Times New Roman"/>
          <w:sz w:val="28"/>
          <w:szCs w:val="28"/>
        </w:rPr>
        <w:t xml:space="preserve">Сейчас мы с вами </w:t>
      </w:r>
      <w:r w:rsidR="007E242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р</w:t>
      </w:r>
      <w:r w:rsidRPr="00510EAD">
        <w:rPr>
          <w:rFonts w:ascii="Times New Roman" w:eastAsia="Times New Roman" w:hAnsi="Times New Roman" w:cs="Times New Roman"/>
          <w:sz w:val="28"/>
          <w:szCs w:val="28"/>
        </w:rPr>
        <w:t xml:space="preserve">азделим на слоги </w:t>
      </w:r>
      <w:r w:rsidRPr="00D825C9">
        <w:rPr>
          <w:rFonts w:ascii="Times New Roman" w:eastAsia="Times New Roman" w:hAnsi="Times New Roman" w:cs="Times New Roman"/>
          <w:sz w:val="28"/>
          <w:szCs w:val="28"/>
        </w:rPr>
        <w:t>приметы </w:t>
      </w:r>
      <w:r w:rsidRPr="00D825C9">
        <w:rPr>
          <w:rFonts w:ascii="Times New Roman" w:eastAsia="Times New Roman" w:hAnsi="Times New Roman" w:cs="Times New Roman"/>
          <w:bCs/>
          <w:sz w:val="28"/>
          <w:szCs w:val="28"/>
        </w:rPr>
        <w:t>весны</w:t>
      </w:r>
      <w:r w:rsidRPr="00510EAD">
        <w:rPr>
          <w:rFonts w:ascii="Times New Roman" w:eastAsia="Times New Roman" w:hAnsi="Times New Roman" w:cs="Times New Roman"/>
          <w:sz w:val="28"/>
          <w:szCs w:val="28"/>
        </w:rPr>
        <w:t xml:space="preserve">, которые изображ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оске </w:t>
      </w:r>
      <w:r w:rsidRPr="00510EAD">
        <w:rPr>
          <w:rFonts w:ascii="Times New Roman" w:eastAsia="Times New Roman" w:hAnsi="Times New Roman" w:cs="Times New Roman"/>
          <w:sz w:val="28"/>
          <w:szCs w:val="28"/>
        </w:rPr>
        <w:t>(туча, подснежник, трава, солнце,</w:t>
      </w:r>
      <w:r w:rsidR="00DE095C">
        <w:rPr>
          <w:rFonts w:ascii="Times New Roman" w:eastAsia="Times New Roman" w:hAnsi="Times New Roman" w:cs="Times New Roman"/>
          <w:sz w:val="28"/>
          <w:szCs w:val="28"/>
        </w:rPr>
        <w:t xml:space="preserve"> ледоход,</w:t>
      </w:r>
      <w:r w:rsidRPr="00510EAD">
        <w:rPr>
          <w:rFonts w:ascii="Times New Roman" w:eastAsia="Times New Roman" w:hAnsi="Times New Roman" w:cs="Times New Roman"/>
          <w:sz w:val="28"/>
          <w:szCs w:val="28"/>
        </w:rPr>
        <w:t xml:space="preserve"> ручей, облако, </w:t>
      </w:r>
      <w:r w:rsidR="00DE095C">
        <w:rPr>
          <w:rFonts w:ascii="Times New Roman" w:eastAsia="Times New Roman" w:hAnsi="Times New Roman" w:cs="Times New Roman"/>
          <w:sz w:val="28"/>
          <w:szCs w:val="28"/>
        </w:rPr>
        <w:t>капель</w:t>
      </w:r>
      <w:r w:rsidRPr="00510EAD">
        <w:rPr>
          <w:rFonts w:ascii="Times New Roman" w:eastAsia="Times New Roman" w:hAnsi="Times New Roman" w:cs="Times New Roman"/>
          <w:sz w:val="28"/>
          <w:szCs w:val="28"/>
        </w:rPr>
        <w:t xml:space="preserve">, скворечник, </w:t>
      </w:r>
    </w:p>
    <w:p w:rsidR="00DE095C" w:rsidRDefault="007E2420" w:rsidP="007E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420">
        <w:rPr>
          <w:rFonts w:ascii="Times New Roman" w:eastAsia="Times New Roman" w:hAnsi="Times New Roman" w:cs="Times New Roman"/>
          <w:sz w:val="28"/>
          <w:szCs w:val="28"/>
        </w:rPr>
        <w:t>Что изображено в левом верхнем углу? Разделим это слово на слоги.</w:t>
      </w:r>
    </w:p>
    <w:p w:rsidR="00D150C1" w:rsidRDefault="00D150C1" w:rsidP="007E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изображено в правом  нижнем углу? Разделим это слово на слоги.</w:t>
      </w:r>
    </w:p>
    <w:p w:rsidR="00D150C1" w:rsidRDefault="00D150C1" w:rsidP="007E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им слово на слоги , изображенное в правом верхнем углу.</w:t>
      </w:r>
    </w:p>
    <w:p w:rsidR="00D150C1" w:rsidRDefault="00D150C1" w:rsidP="007E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им слово, изображенное в левом верхнем углу.</w:t>
      </w:r>
    </w:p>
    <w:p w:rsidR="00D150C1" w:rsidRDefault="00D150C1" w:rsidP="007E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изображено в центре доски? Разделим это слово на слоги.</w:t>
      </w:r>
    </w:p>
    <w:p w:rsidR="00D150C1" w:rsidRDefault="00D150C1" w:rsidP="007E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изображено над тучкой? Делим на слоги.</w:t>
      </w:r>
    </w:p>
    <w:p w:rsidR="00D150C1" w:rsidRDefault="00D150C1" w:rsidP="007E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изображено между подснежником и травой. Делим это слово на слоги.</w:t>
      </w:r>
    </w:p>
    <w:p w:rsidR="00D150C1" w:rsidRDefault="00D150C1" w:rsidP="007E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95C" w:rsidRDefault="00DE095C" w:rsidP="00DE0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B3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C095F">
        <w:rPr>
          <w:rFonts w:ascii="Times New Roman" w:hAnsi="Times New Roman" w:cs="Times New Roman"/>
          <w:sz w:val="28"/>
          <w:szCs w:val="28"/>
        </w:rPr>
        <w:t>Умнички!</w:t>
      </w:r>
      <w:r w:rsidRPr="005F14FB">
        <w:rPr>
          <w:rFonts w:ascii="Times New Roman" w:eastAsia="Times New Roman" w:hAnsi="Times New Roman" w:cs="Times New Roman"/>
          <w:sz w:val="28"/>
          <w:szCs w:val="28"/>
        </w:rPr>
        <w:t xml:space="preserve">И снова вы справились с заданием. </w:t>
      </w:r>
    </w:p>
    <w:p w:rsidR="00DE095C" w:rsidRDefault="00DE095C" w:rsidP="00DE0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9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ой по счёту лучик у нас появляется? (</w:t>
      </w:r>
      <w:r w:rsidR="00D42E06" w:rsidRPr="00D42E0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ятый </w:t>
      </w:r>
      <w:r w:rsidRPr="00D42E0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  <w:r w:rsidRPr="00DE095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C095F">
        <w:rPr>
          <w:rFonts w:ascii="Times New Roman" w:eastAsia="Times New Roman" w:hAnsi="Times New Roman" w:cs="Times New Roman"/>
          <w:i/>
          <w:sz w:val="28"/>
          <w:szCs w:val="28"/>
        </w:rPr>
        <w:t>Слайд</w:t>
      </w:r>
      <w:r w:rsidR="00D150C1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Pr="005C095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42E06">
        <w:rPr>
          <w:rFonts w:ascii="Times New Roman" w:eastAsia="Times New Roman" w:hAnsi="Times New Roman" w:cs="Times New Roman"/>
          <w:i/>
          <w:sz w:val="28"/>
          <w:szCs w:val="28"/>
        </w:rPr>
        <w:t>( У солнца 5 лучей)</w:t>
      </w:r>
    </w:p>
    <w:p w:rsidR="009D731D" w:rsidRDefault="001725AE" w:rsidP="00D8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B3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Нашему солнышку еще </w:t>
      </w:r>
      <w:r w:rsidR="009D731D">
        <w:rPr>
          <w:rFonts w:ascii="Times New Roman" w:hAnsi="Times New Roman" w:cs="Times New Roman"/>
          <w:sz w:val="28"/>
          <w:szCs w:val="28"/>
        </w:rPr>
        <w:t>нужны лучи.</w:t>
      </w:r>
    </w:p>
    <w:p w:rsidR="009D731D" w:rsidRDefault="001725AE" w:rsidP="00D8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готовы </w:t>
      </w:r>
      <w:r w:rsidR="009D731D">
        <w:rPr>
          <w:rFonts w:ascii="Times New Roman" w:hAnsi="Times New Roman" w:cs="Times New Roman"/>
          <w:sz w:val="28"/>
          <w:szCs w:val="28"/>
        </w:rPr>
        <w:t>?</w:t>
      </w:r>
    </w:p>
    <w:p w:rsidR="00992113" w:rsidRDefault="001725AE" w:rsidP="001725AE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172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725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оставление предложений</w:t>
      </w:r>
      <w:r w:rsidR="007F1A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, используя </w:t>
      </w:r>
      <w:r w:rsidR="007E24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хемы</w:t>
      </w:r>
      <w:r w:rsidR="009921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</w:p>
    <w:p w:rsidR="001725AE" w:rsidRPr="00992113" w:rsidRDefault="001725AE" w:rsidP="00172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B3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9211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2113" w:rsidRPr="00992113">
        <w:rPr>
          <w:rFonts w:ascii="Times New Roman" w:hAnsi="Times New Roman" w:cs="Times New Roman"/>
          <w:sz w:val="28"/>
          <w:szCs w:val="28"/>
        </w:rPr>
        <w:t>Ребята, отгадайте загадку.</w:t>
      </w:r>
    </w:p>
    <w:p w:rsidR="00992113" w:rsidRPr="00992113" w:rsidRDefault="00992113" w:rsidP="009921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113">
        <w:rPr>
          <w:rFonts w:ascii="Times New Roman" w:eastAsia="Times New Roman" w:hAnsi="Times New Roman" w:cs="Times New Roman"/>
          <w:color w:val="000000"/>
          <w:sz w:val="28"/>
          <w:szCs w:val="28"/>
        </w:rPr>
        <w:t>На лесной проталинке</w:t>
      </w:r>
    </w:p>
    <w:p w:rsidR="00EA6BA7" w:rsidRDefault="00992113" w:rsidP="009921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113">
        <w:rPr>
          <w:rFonts w:ascii="Times New Roman" w:eastAsia="Times New Roman" w:hAnsi="Times New Roman" w:cs="Times New Roman"/>
          <w:color w:val="000000"/>
          <w:sz w:val="28"/>
          <w:szCs w:val="28"/>
        </w:rPr>
        <w:t>Вырос цветик маленький.</w:t>
      </w:r>
    </w:p>
    <w:p w:rsidR="00992113" w:rsidRPr="00992113" w:rsidRDefault="00992113" w:rsidP="009921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992113">
        <w:rPr>
          <w:rFonts w:ascii="Times New Roman" w:eastAsia="Times New Roman" w:hAnsi="Times New Roman" w:cs="Times New Roman"/>
          <w:color w:val="000000"/>
          <w:sz w:val="28"/>
          <w:szCs w:val="28"/>
        </w:rPr>
        <w:t>Прячется в валежник</w:t>
      </w:r>
    </w:p>
    <w:p w:rsidR="00992113" w:rsidRDefault="00992113" w:rsidP="009921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921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еленький </w:t>
      </w:r>
      <w:r w:rsidRPr="009921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..  подснежни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992113" w:rsidRDefault="00992113" w:rsidP="0099211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Слайд </w:t>
      </w:r>
      <w:r w:rsidR="00D150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( </w:t>
      </w:r>
      <w:r w:rsidR="009007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на доске картинка </w:t>
      </w:r>
      <w:r w:rsidR="007E24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–</w:t>
      </w:r>
      <w:r w:rsidR="009007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п</w:t>
      </w:r>
      <w:r w:rsidR="00D150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снежник</w:t>
      </w:r>
      <w:r w:rsidR="007E24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</w:p>
    <w:p w:rsidR="00D150C1" w:rsidRPr="005F14FB" w:rsidRDefault="00992113" w:rsidP="00D150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4B3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2113" w:rsidRDefault="001725AE" w:rsidP="001725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6F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________     _________   _________   _________</w:t>
      </w:r>
      <w:r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</w:p>
    <w:p w:rsidR="00C86217" w:rsidRDefault="00992113" w:rsidP="001725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11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сцвел красивый нежный подснежник.</w:t>
      </w:r>
      <w:r w:rsidR="001725AE" w:rsidRPr="00992113">
        <w:rPr>
          <w:rFonts w:ascii="Times New Roman" w:hAnsi="Times New Roman" w:cs="Times New Roman"/>
          <w:b/>
          <w:sz w:val="28"/>
          <w:szCs w:val="28"/>
        </w:rPr>
        <w:br/>
      </w:r>
      <w:r w:rsidR="001725AE" w:rsidRPr="00634B3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725AE"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умайте своё предложение</w:t>
      </w:r>
      <w:r w:rsidR="00C862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ловом подснежник </w:t>
      </w:r>
      <w:r w:rsidR="001725AE" w:rsidRPr="005F1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7F1A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ложите его схему с помощью условных обозначений. </w:t>
      </w:r>
    </w:p>
    <w:p w:rsidR="00C86217" w:rsidRPr="00C86217" w:rsidRDefault="00C86217" w:rsidP="00C862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8621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дин ребенок выполняет у доски, остальные – за столами)</w:t>
      </w:r>
    </w:p>
    <w:p w:rsidR="00C86217" w:rsidRPr="00C86217" w:rsidRDefault="00C86217" w:rsidP="001725A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E2420" w:rsidRDefault="007E2420" w:rsidP="001725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лько слов в твоем предложении?</w:t>
      </w:r>
    </w:p>
    <w:p w:rsidR="00C86217" w:rsidRDefault="007E2420" w:rsidP="001725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ое первое? Второе? Третье?</w:t>
      </w:r>
    </w:p>
    <w:p w:rsidR="007E2420" w:rsidRDefault="007E2420" w:rsidP="001725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знак поставим в конце </w:t>
      </w:r>
      <w:r w:rsidR="00A86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?</w:t>
      </w:r>
    </w:p>
    <w:p w:rsidR="00C86217" w:rsidRDefault="00C86217" w:rsidP="001725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729" w:rsidRDefault="00992113" w:rsidP="001725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4B3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</w:t>
      </w:r>
      <w:r w:rsidR="00C862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Вы </w:t>
      </w:r>
      <w:r w:rsidR="00BE3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ли все лучики</w:t>
      </w:r>
      <w:r w:rsidR="007F1A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И солнышко предлагает на</w:t>
      </w:r>
      <w:r w:rsidR="00FA1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 w:rsidR="00F71C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еть </w:t>
      </w:r>
      <w:r w:rsidR="00FA1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льтфильм.</w:t>
      </w:r>
    </w:p>
    <w:p w:rsidR="00FA1729" w:rsidRDefault="00FA1729" w:rsidP="001725A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о – презентация « Читаем по слогам «Весна»</w:t>
      </w:r>
    </w:p>
    <w:p w:rsidR="00FA1729" w:rsidRDefault="00FA1729" w:rsidP="00172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A1729">
        <w:rPr>
          <w:rFonts w:ascii="Times New Roman" w:hAnsi="Times New Roman" w:cs="Times New Roman"/>
          <w:sz w:val="28"/>
          <w:szCs w:val="28"/>
        </w:rPr>
        <w:t>Чтение дет</w:t>
      </w:r>
      <w:r w:rsidR="00F71CCD">
        <w:rPr>
          <w:rFonts w:ascii="Times New Roman" w:hAnsi="Times New Roman" w:cs="Times New Roman"/>
          <w:sz w:val="28"/>
          <w:szCs w:val="28"/>
        </w:rPr>
        <w:t>е</w:t>
      </w:r>
      <w:r w:rsidRPr="00FA1729">
        <w:rPr>
          <w:rFonts w:ascii="Times New Roman" w:hAnsi="Times New Roman" w:cs="Times New Roman"/>
          <w:sz w:val="28"/>
          <w:szCs w:val="28"/>
        </w:rPr>
        <w:t>й по слога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1988" w:rsidRPr="00561988" w:rsidRDefault="00561988" w:rsidP="001725A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BE36E9" w:rsidRPr="00FA1729" w:rsidRDefault="00BE36E9" w:rsidP="00BE36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10EA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III</w:t>
      </w:r>
      <w:r w:rsidRPr="00FA172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0077B" w:rsidRPr="00FA17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флексия.</w:t>
      </w:r>
    </w:p>
    <w:p w:rsidR="00BE36E9" w:rsidRDefault="00BE36E9" w:rsidP="00BE36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172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A30FE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Pr="00510EAD">
        <w:rPr>
          <w:rFonts w:ascii="Times New Roman" w:eastAsia="Times New Roman" w:hAnsi="Times New Roman" w:cs="Times New Roman"/>
          <w:sz w:val="28"/>
          <w:szCs w:val="28"/>
        </w:rPr>
        <w:t xml:space="preserve"> вы молодцы</w:t>
      </w:r>
      <w:r w:rsidR="00BA30FE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BE36E9" w:rsidRDefault="00BA30FE" w:rsidP="00BE36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годня </w:t>
      </w:r>
      <w:r w:rsidR="00BE36E9">
        <w:rPr>
          <w:rFonts w:ascii="Times New Roman" w:eastAsia="Times New Roman" w:hAnsi="Times New Roman" w:cs="Times New Roman"/>
          <w:bCs/>
          <w:sz w:val="28"/>
          <w:szCs w:val="28"/>
        </w:rPr>
        <w:t xml:space="preserve">вы дружно отвечали и все лучики собрали!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перь весна точна придет к нам.</w:t>
      </w:r>
    </w:p>
    <w:p w:rsidR="00BE36E9" w:rsidRPr="00BE36E9" w:rsidRDefault="00BE36E9" w:rsidP="00BE36E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11863" w:rsidRDefault="00BE36E9" w:rsidP="00BE36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ам понравилось и вы считаете, что справились со всеми задания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поднимите картинку - </w:t>
      </w:r>
      <w:r w:rsidRPr="009624C2">
        <w:rPr>
          <w:rFonts w:ascii="Times New Roman" w:hAnsi="Times New Roman" w:cs="Times New Roman"/>
          <w:sz w:val="28"/>
          <w:szCs w:val="28"/>
          <w:shd w:val="clear" w:color="auto" w:fill="FFFFFF"/>
        </w:rPr>
        <w:t>солнышко; если вы считаете что у вас что-то не получило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11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никали труд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11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жите тучку. </w:t>
      </w:r>
    </w:p>
    <w:p w:rsidR="00D11863" w:rsidRDefault="00D11863" w:rsidP="00BE36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1863" w:rsidRPr="00D11863" w:rsidRDefault="00D11863" w:rsidP="00BE36E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D118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D11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хорошо!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усть эти яркие, веселые солнышки останутся у вас и будут дарить вам радость и тепло!</w:t>
      </w:r>
    </w:p>
    <w:p w:rsidR="00BE36E9" w:rsidRDefault="00BE36E9" w:rsidP="00BE36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D11863" w:rsidRDefault="00D11863" w:rsidP="00BE36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D11863" w:rsidRPr="00C86217" w:rsidRDefault="00C86217" w:rsidP="00BE36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862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«возвращаются» в детский сад. Благодарят за внимание  и прощаются с гостями.)</w:t>
      </w:r>
    </w:p>
    <w:p w:rsidR="00D11863" w:rsidRPr="00C86217" w:rsidRDefault="00D11863" w:rsidP="00BE36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D11863" w:rsidRDefault="00D11863" w:rsidP="00BE36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D11863" w:rsidRDefault="00D11863" w:rsidP="00BE36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D11863" w:rsidRDefault="00D11863" w:rsidP="00BE36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D11863" w:rsidRDefault="00D11863" w:rsidP="00BE36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D11863" w:rsidRDefault="00D11863" w:rsidP="00BE36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D42E06" w:rsidRDefault="00D42E06" w:rsidP="00E36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2E06" w:rsidRDefault="00D42E06" w:rsidP="00E36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2E06" w:rsidRDefault="00D42E06" w:rsidP="00E36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2E06" w:rsidRDefault="00D42E06" w:rsidP="00E36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2E06" w:rsidRDefault="00D42E06" w:rsidP="00E36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2E06" w:rsidRDefault="00D42E06" w:rsidP="00E36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2E06" w:rsidRDefault="00D42E06" w:rsidP="00E36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6E9" w:rsidRDefault="003E68AF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F14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36E9" w:rsidRDefault="00BE36E9" w:rsidP="001D3CB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852CA" w:rsidRDefault="00C852CA">
      <w:pPr>
        <w:rPr>
          <w:rFonts w:ascii="Arial" w:eastAsia="Times New Roman" w:hAnsi="Arial" w:cs="Arial"/>
          <w:b/>
          <w:bCs/>
          <w:color w:val="000000"/>
          <w:sz w:val="23"/>
        </w:rPr>
      </w:pPr>
    </w:p>
    <w:p w:rsidR="00076DC7" w:rsidRPr="00510EAD" w:rsidRDefault="009624C2" w:rsidP="005966E0">
      <w:pPr>
        <w:rPr>
          <w:rFonts w:ascii="Times New Roman" w:hAnsi="Times New Roman" w:cs="Times New Roman"/>
          <w:sz w:val="28"/>
          <w:szCs w:val="28"/>
        </w:rPr>
      </w:pPr>
      <w:r w:rsidRPr="002C77B5">
        <w:rPr>
          <w:rFonts w:ascii="Arial" w:eastAsia="Times New Roman" w:hAnsi="Arial" w:cs="Arial"/>
          <w:color w:val="000000"/>
          <w:sz w:val="23"/>
          <w:szCs w:val="23"/>
        </w:rPr>
        <w:br/>
      </w:r>
    </w:p>
    <w:sectPr w:rsidR="00076DC7" w:rsidRPr="00510EAD" w:rsidSect="003F0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D3CB8"/>
    <w:rsid w:val="00033992"/>
    <w:rsid w:val="00056D81"/>
    <w:rsid w:val="00076DC7"/>
    <w:rsid w:val="001725AE"/>
    <w:rsid w:val="001B564D"/>
    <w:rsid w:val="001D3CB8"/>
    <w:rsid w:val="001D74E5"/>
    <w:rsid w:val="00202FA1"/>
    <w:rsid w:val="00207B24"/>
    <w:rsid w:val="002504A6"/>
    <w:rsid w:val="002A79FC"/>
    <w:rsid w:val="002B7B19"/>
    <w:rsid w:val="002D1855"/>
    <w:rsid w:val="00357EB0"/>
    <w:rsid w:val="003D23C9"/>
    <w:rsid w:val="003E68AF"/>
    <w:rsid w:val="003F02F8"/>
    <w:rsid w:val="0042404E"/>
    <w:rsid w:val="00494CE0"/>
    <w:rsid w:val="004F3CA6"/>
    <w:rsid w:val="00510EAD"/>
    <w:rsid w:val="00561988"/>
    <w:rsid w:val="005966E0"/>
    <w:rsid w:val="005A0B73"/>
    <w:rsid w:val="005C095F"/>
    <w:rsid w:val="005F14FB"/>
    <w:rsid w:val="00615D98"/>
    <w:rsid w:val="00634B3D"/>
    <w:rsid w:val="006A31A4"/>
    <w:rsid w:val="006E43FF"/>
    <w:rsid w:val="00732B52"/>
    <w:rsid w:val="00744A63"/>
    <w:rsid w:val="007B5A02"/>
    <w:rsid w:val="007B656D"/>
    <w:rsid w:val="007E2420"/>
    <w:rsid w:val="007E42F5"/>
    <w:rsid w:val="007F1A2E"/>
    <w:rsid w:val="00807218"/>
    <w:rsid w:val="008623A9"/>
    <w:rsid w:val="008F6918"/>
    <w:rsid w:val="0090077B"/>
    <w:rsid w:val="009040C3"/>
    <w:rsid w:val="009157EB"/>
    <w:rsid w:val="00921080"/>
    <w:rsid w:val="0092309E"/>
    <w:rsid w:val="00961A88"/>
    <w:rsid w:val="009624C2"/>
    <w:rsid w:val="00966748"/>
    <w:rsid w:val="00973D59"/>
    <w:rsid w:val="00992113"/>
    <w:rsid w:val="009A26BC"/>
    <w:rsid w:val="009A6AC0"/>
    <w:rsid w:val="009D731D"/>
    <w:rsid w:val="009E5C36"/>
    <w:rsid w:val="00A56164"/>
    <w:rsid w:val="00A86F27"/>
    <w:rsid w:val="00A91E04"/>
    <w:rsid w:val="00AF0B5B"/>
    <w:rsid w:val="00B13219"/>
    <w:rsid w:val="00B47990"/>
    <w:rsid w:val="00B564F6"/>
    <w:rsid w:val="00B56C4B"/>
    <w:rsid w:val="00B92494"/>
    <w:rsid w:val="00B92BE9"/>
    <w:rsid w:val="00BA30FE"/>
    <w:rsid w:val="00BE36E9"/>
    <w:rsid w:val="00BF7598"/>
    <w:rsid w:val="00C14D9F"/>
    <w:rsid w:val="00C852CA"/>
    <w:rsid w:val="00C86217"/>
    <w:rsid w:val="00CE3B3F"/>
    <w:rsid w:val="00CE4583"/>
    <w:rsid w:val="00D11863"/>
    <w:rsid w:val="00D150C1"/>
    <w:rsid w:val="00D42E06"/>
    <w:rsid w:val="00D57E11"/>
    <w:rsid w:val="00D825C9"/>
    <w:rsid w:val="00D82BC6"/>
    <w:rsid w:val="00DA0CDF"/>
    <w:rsid w:val="00DA27BD"/>
    <w:rsid w:val="00DA63DE"/>
    <w:rsid w:val="00DB778E"/>
    <w:rsid w:val="00DE095C"/>
    <w:rsid w:val="00E10045"/>
    <w:rsid w:val="00E36255"/>
    <w:rsid w:val="00E36F3B"/>
    <w:rsid w:val="00E66307"/>
    <w:rsid w:val="00E841F1"/>
    <w:rsid w:val="00E929E7"/>
    <w:rsid w:val="00EA6BA7"/>
    <w:rsid w:val="00F12A9A"/>
    <w:rsid w:val="00F71CCD"/>
    <w:rsid w:val="00FA1729"/>
    <w:rsid w:val="00FF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F8"/>
  </w:style>
  <w:style w:type="paragraph" w:styleId="1">
    <w:name w:val="heading 1"/>
    <w:basedOn w:val="a"/>
    <w:link w:val="10"/>
    <w:uiPriority w:val="9"/>
    <w:qFormat/>
    <w:rsid w:val="001D3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D3C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C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D3CB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1D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3CB8"/>
  </w:style>
  <w:style w:type="paragraph" w:styleId="a3">
    <w:name w:val="Normal (Web)"/>
    <w:basedOn w:val="a"/>
    <w:uiPriority w:val="99"/>
    <w:unhideWhenUsed/>
    <w:rsid w:val="001D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3CB8"/>
    <w:rPr>
      <w:b/>
      <w:bCs/>
    </w:rPr>
  </w:style>
  <w:style w:type="paragraph" w:styleId="a5">
    <w:name w:val="List Paragraph"/>
    <w:basedOn w:val="a"/>
    <w:uiPriority w:val="34"/>
    <w:qFormat/>
    <w:rsid w:val="00B479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5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52CA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DB778E"/>
    <w:rPr>
      <w:i/>
      <w:iCs/>
    </w:rPr>
  </w:style>
  <w:style w:type="character" w:customStyle="1" w:styleId="c2">
    <w:name w:val="c2"/>
    <w:basedOn w:val="a0"/>
    <w:rsid w:val="00561988"/>
  </w:style>
  <w:style w:type="character" w:customStyle="1" w:styleId="c0">
    <w:name w:val="c0"/>
    <w:basedOn w:val="a0"/>
    <w:rsid w:val="00B5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1610-94EC-44E6-BF00-CBDA7DC6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9</cp:revision>
  <cp:lastPrinted>2018-04-05T12:57:00Z</cp:lastPrinted>
  <dcterms:created xsi:type="dcterms:W3CDTF">2017-02-18T15:46:00Z</dcterms:created>
  <dcterms:modified xsi:type="dcterms:W3CDTF">2018-08-31T18:08:00Z</dcterms:modified>
</cp:coreProperties>
</file>